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80DB1" w14:textId="77777777" w:rsidR="0070360C" w:rsidRPr="0064241E" w:rsidRDefault="0070360C" w:rsidP="00F11966">
      <w:pPr>
        <w:pStyle w:val="Nadpis1"/>
        <w:spacing w:before="240"/>
        <w:jc w:val="center"/>
        <w:rPr>
          <w:rFonts w:ascii="Helvetica" w:hAnsi="Helvetica" w:cs="Helvetica"/>
          <w:sz w:val="22"/>
          <w:szCs w:val="22"/>
        </w:rPr>
      </w:pPr>
      <w:r w:rsidRPr="0064241E">
        <w:rPr>
          <w:rFonts w:ascii="Helvetica" w:hAnsi="Helvetica" w:cs="Helvetica"/>
          <w:sz w:val="22"/>
          <w:szCs w:val="22"/>
        </w:rPr>
        <w:t>Žádost</w:t>
      </w:r>
    </w:p>
    <w:p w14:paraId="5941FCBE" w14:textId="77777777" w:rsidR="0070360C" w:rsidRPr="0064241E" w:rsidRDefault="005F3876" w:rsidP="00F11966">
      <w:pPr>
        <w:pStyle w:val="Nadpis1"/>
        <w:spacing w:before="0"/>
        <w:jc w:val="center"/>
        <w:rPr>
          <w:rFonts w:ascii="Helvetica" w:hAnsi="Helvetica" w:cs="Helvetica"/>
          <w:sz w:val="22"/>
          <w:szCs w:val="22"/>
        </w:rPr>
      </w:pPr>
      <w:r w:rsidRPr="0064241E">
        <w:rPr>
          <w:rFonts w:ascii="Helvetica" w:hAnsi="Helvetica" w:cs="Helvetica"/>
          <w:sz w:val="22"/>
          <w:szCs w:val="22"/>
        </w:rPr>
        <w:t>o</w:t>
      </w:r>
      <w:r w:rsidR="0070360C" w:rsidRPr="0064241E">
        <w:rPr>
          <w:rFonts w:ascii="Helvetica" w:hAnsi="Helvetica" w:cs="Helvetica"/>
          <w:sz w:val="22"/>
          <w:szCs w:val="22"/>
        </w:rPr>
        <w:t xml:space="preserve"> </w:t>
      </w:r>
      <w:r w:rsidR="00B00C37" w:rsidRPr="0064241E">
        <w:rPr>
          <w:rFonts w:ascii="Helvetica" w:hAnsi="Helvetica" w:cs="Helvetica"/>
          <w:sz w:val="22"/>
          <w:szCs w:val="22"/>
        </w:rPr>
        <w:t xml:space="preserve">provedení </w:t>
      </w:r>
      <w:r w:rsidR="001F7544" w:rsidRPr="0064241E">
        <w:rPr>
          <w:rFonts w:ascii="Helvetica" w:hAnsi="Helvetica" w:cs="Helvetica"/>
          <w:sz w:val="22"/>
          <w:szCs w:val="22"/>
        </w:rPr>
        <w:t>akceptačních</w:t>
      </w:r>
      <w:r w:rsidR="00B00C37" w:rsidRPr="0064241E">
        <w:rPr>
          <w:rFonts w:ascii="Helvetica" w:hAnsi="Helvetica" w:cs="Helvetica"/>
          <w:sz w:val="22"/>
          <w:szCs w:val="22"/>
        </w:rPr>
        <w:t xml:space="preserve"> testů</w:t>
      </w:r>
    </w:p>
    <w:p w14:paraId="5389DCC3" w14:textId="77777777" w:rsidR="0070360C" w:rsidRPr="00F11966" w:rsidRDefault="0070360C" w:rsidP="00D54F4D">
      <w:pPr>
        <w:jc w:val="center"/>
        <w:outlineLvl w:val="0"/>
        <w:rPr>
          <w:rFonts w:asciiTheme="minorHAnsi" w:hAnsiTheme="minorHAnsi"/>
          <w:b/>
        </w:rPr>
      </w:pPr>
    </w:p>
    <w:p w14:paraId="6AE71993" w14:textId="77777777" w:rsidR="0036213C" w:rsidRPr="0064241E" w:rsidRDefault="0097259F" w:rsidP="000119C0">
      <w:pPr>
        <w:jc w:val="both"/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 xml:space="preserve">Žadatelem </w:t>
      </w:r>
      <w:r w:rsidR="00056280">
        <w:rPr>
          <w:rFonts w:ascii="Helvetica" w:hAnsi="Helvetica" w:cs="Helvetica"/>
          <w:sz w:val="18"/>
          <w:szCs w:val="18"/>
        </w:rPr>
        <w:t>je</w:t>
      </w:r>
      <w:r w:rsidR="00D11050" w:rsidRPr="0064241E">
        <w:rPr>
          <w:rFonts w:ascii="Helvetica" w:hAnsi="Helvetica" w:cs="Helvetica"/>
          <w:sz w:val="18"/>
          <w:szCs w:val="18"/>
        </w:rPr>
        <w:t xml:space="preserve"> </w:t>
      </w:r>
      <w:r w:rsidR="00CE728A">
        <w:rPr>
          <w:rFonts w:ascii="Helvetica" w:hAnsi="Helvetica" w:cs="Helvetica"/>
          <w:sz w:val="18"/>
          <w:szCs w:val="18"/>
        </w:rPr>
        <w:t>právnická osoba (</w:t>
      </w:r>
      <w:r w:rsidR="00BD433C" w:rsidRPr="0064241E">
        <w:rPr>
          <w:rFonts w:ascii="Helvetica" w:hAnsi="Helvetica" w:cs="Helvetica"/>
          <w:sz w:val="18"/>
          <w:szCs w:val="18"/>
        </w:rPr>
        <w:t>firma</w:t>
      </w:r>
      <w:r w:rsidR="00CE728A">
        <w:rPr>
          <w:rFonts w:ascii="Helvetica" w:hAnsi="Helvetica" w:cs="Helvetica"/>
          <w:sz w:val="18"/>
          <w:szCs w:val="18"/>
        </w:rPr>
        <w:t>)</w:t>
      </w:r>
      <w:r w:rsidR="000A7F31" w:rsidRPr="0064241E">
        <w:rPr>
          <w:rFonts w:ascii="Helvetica" w:hAnsi="Helvetica" w:cs="Helvetica"/>
          <w:sz w:val="18"/>
          <w:szCs w:val="18"/>
        </w:rPr>
        <w:t xml:space="preserve"> nebo</w:t>
      </w:r>
      <w:r w:rsidR="00E96FDC" w:rsidRPr="0064241E">
        <w:rPr>
          <w:rFonts w:ascii="Helvetica" w:hAnsi="Helvetica" w:cs="Helvetica"/>
          <w:sz w:val="18"/>
          <w:szCs w:val="18"/>
        </w:rPr>
        <w:t xml:space="preserve"> orgán veřejné moci</w:t>
      </w:r>
      <w:r w:rsidR="000A7F31" w:rsidRPr="0064241E">
        <w:rPr>
          <w:rFonts w:ascii="Helvetica" w:hAnsi="Helvetica" w:cs="Helvetica"/>
          <w:sz w:val="18"/>
          <w:szCs w:val="18"/>
        </w:rPr>
        <w:t xml:space="preserve"> </w:t>
      </w:r>
      <w:r w:rsidR="00E96FDC" w:rsidRPr="0064241E">
        <w:rPr>
          <w:rFonts w:ascii="Helvetica" w:hAnsi="Helvetica" w:cs="Helvetica"/>
          <w:sz w:val="18"/>
          <w:szCs w:val="18"/>
        </w:rPr>
        <w:t>(</w:t>
      </w:r>
      <w:r w:rsidR="000A7F31" w:rsidRPr="0064241E">
        <w:rPr>
          <w:rFonts w:ascii="Helvetica" w:hAnsi="Helvetica" w:cs="Helvetica"/>
          <w:sz w:val="18"/>
          <w:szCs w:val="18"/>
        </w:rPr>
        <w:t>OVM</w:t>
      </w:r>
      <w:r w:rsidR="00E96FDC" w:rsidRPr="0064241E">
        <w:rPr>
          <w:rFonts w:ascii="Helvetica" w:hAnsi="Helvetica" w:cs="Helvetica"/>
          <w:sz w:val="18"/>
          <w:szCs w:val="18"/>
        </w:rPr>
        <w:t>)</w:t>
      </w:r>
      <w:r w:rsidR="00D11050" w:rsidRPr="0064241E">
        <w:rPr>
          <w:rFonts w:ascii="Helvetica" w:hAnsi="Helvetica" w:cs="Helvetica"/>
          <w:sz w:val="18"/>
          <w:szCs w:val="18"/>
        </w:rPr>
        <w:t xml:space="preserve">, </w:t>
      </w:r>
      <w:proofErr w:type="gramStart"/>
      <w:r w:rsidR="000A7F31" w:rsidRPr="0064241E">
        <w:rPr>
          <w:rFonts w:ascii="Helvetica" w:hAnsi="Helvetica" w:cs="Helvetica"/>
          <w:sz w:val="18"/>
          <w:szCs w:val="18"/>
        </w:rPr>
        <w:t>kter</w:t>
      </w:r>
      <w:r w:rsidR="00E96FDC" w:rsidRPr="0064241E">
        <w:rPr>
          <w:rFonts w:ascii="Helvetica" w:hAnsi="Helvetica" w:cs="Helvetica"/>
          <w:sz w:val="18"/>
          <w:szCs w:val="18"/>
        </w:rPr>
        <w:t>á(</w:t>
      </w:r>
      <w:r w:rsidR="000A7F31" w:rsidRPr="0064241E">
        <w:rPr>
          <w:rFonts w:ascii="Helvetica" w:hAnsi="Helvetica" w:cs="Helvetica"/>
          <w:sz w:val="18"/>
          <w:szCs w:val="18"/>
        </w:rPr>
        <w:t>ý</w:t>
      </w:r>
      <w:r w:rsidR="00E96FDC" w:rsidRPr="0064241E">
        <w:rPr>
          <w:rFonts w:ascii="Helvetica" w:hAnsi="Helvetica" w:cs="Helvetica"/>
          <w:sz w:val="18"/>
          <w:szCs w:val="18"/>
        </w:rPr>
        <w:t>)</w:t>
      </w:r>
      <w:r w:rsidR="00BD433C" w:rsidRPr="0064241E">
        <w:rPr>
          <w:rFonts w:ascii="Helvetica" w:hAnsi="Helvetica" w:cs="Helvetica"/>
          <w:sz w:val="18"/>
          <w:szCs w:val="18"/>
        </w:rPr>
        <w:t xml:space="preserve"> chce</w:t>
      </w:r>
      <w:proofErr w:type="gramEnd"/>
      <w:r w:rsidR="00BD433C" w:rsidRPr="0064241E">
        <w:rPr>
          <w:rFonts w:ascii="Helvetica" w:hAnsi="Helvetica" w:cs="Helvetica"/>
          <w:sz w:val="18"/>
          <w:szCs w:val="18"/>
        </w:rPr>
        <w:t xml:space="preserve"> certifikovat svůj software pro použití při editaci v</w:t>
      </w:r>
      <w:r w:rsidR="00E96FDC" w:rsidRPr="0064241E">
        <w:rPr>
          <w:rFonts w:ascii="Helvetica" w:hAnsi="Helvetica" w:cs="Helvetica"/>
          <w:sz w:val="18"/>
          <w:szCs w:val="18"/>
        </w:rPr>
        <w:t> informačním systému územní identifikace</w:t>
      </w:r>
      <w:r w:rsidR="00BD433C" w:rsidRPr="0064241E">
        <w:rPr>
          <w:rFonts w:ascii="Helvetica" w:hAnsi="Helvetica" w:cs="Helvetica"/>
          <w:sz w:val="18"/>
          <w:szCs w:val="18"/>
        </w:rPr>
        <w:t> </w:t>
      </w:r>
      <w:r w:rsidR="00E96FDC" w:rsidRPr="0064241E">
        <w:rPr>
          <w:rFonts w:ascii="Helvetica" w:hAnsi="Helvetica" w:cs="Helvetica"/>
          <w:sz w:val="18"/>
          <w:szCs w:val="18"/>
        </w:rPr>
        <w:t>(</w:t>
      </w:r>
      <w:r w:rsidR="00BD433C" w:rsidRPr="0064241E">
        <w:rPr>
          <w:rFonts w:ascii="Helvetica" w:hAnsi="Helvetica" w:cs="Helvetica"/>
          <w:sz w:val="18"/>
          <w:szCs w:val="18"/>
        </w:rPr>
        <w:t>ISÚI</w:t>
      </w:r>
      <w:r w:rsidR="00E96FDC" w:rsidRPr="0064241E">
        <w:rPr>
          <w:rFonts w:ascii="Helvetica" w:hAnsi="Helvetica" w:cs="Helvetica"/>
          <w:sz w:val="18"/>
          <w:szCs w:val="18"/>
        </w:rPr>
        <w:t>)</w:t>
      </w:r>
      <w:r w:rsidR="00BD433C" w:rsidRPr="0064241E">
        <w:rPr>
          <w:rFonts w:ascii="Helvetica" w:hAnsi="Helvetica" w:cs="Helvetica"/>
          <w:sz w:val="18"/>
          <w:szCs w:val="18"/>
        </w:rPr>
        <w:t>.</w:t>
      </w:r>
      <w:r w:rsidR="000A7F31" w:rsidRPr="0064241E">
        <w:rPr>
          <w:rFonts w:ascii="Helvetica" w:hAnsi="Helvetica" w:cs="Helvetica"/>
          <w:sz w:val="18"/>
          <w:szCs w:val="18"/>
        </w:rPr>
        <w:t xml:space="preserve"> </w:t>
      </w:r>
      <w:r w:rsidR="000119C0" w:rsidRPr="0064241E">
        <w:rPr>
          <w:rFonts w:ascii="Helvetica" w:hAnsi="Helvetica" w:cs="Helvetica"/>
          <w:sz w:val="18"/>
          <w:szCs w:val="18"/>
        </w:rPr>
        <w:t xml:space="preserve">Certifikace software probíhá na testovacím prostředí a je podmíněna úspěšným splněním stanovených </w:t>
      </w:r>
      <w:r w:rsidR="001E2697" w:rsidRPr="0064241E">
        <w:rPr>
          <w:rFonts w:ascii="Helvetica" w:hAnsi="Helvetica" w:cs="Helvetica"/>
          <w:sz w:val="18"/>
          <w:szCs w:val="18"/>
        </w:rPr>
        <w:t xml:space="preserve">akceptačních </w:t>
      </w:r>
      <w:r w:rsidR="000119C0" w:rsidRPr="0064241E">
        <w:rPr>
          <w:rFonts w:ascii="Helvetica" w:hAnsi="Helvetica" w:cs="Helvetica"/>
          <w:sz w:val="18"/>
          <w:szCs w:val="18"/>
        </w:rPr>
        <w:t>testů.</w:t>
      </w:r>
      <w:r w:rsidR="001E2697" w:rsidRPr="0064241E">
        <w:rPr>
          <w:rFonts w:ascii="Helvetica" w:hAnsi="Helvetica" w:cs="Helvetica"/>
          <w:sz w:val="18"/>
          <w:szCs w:val="18"/>
        </w:rPr>
        <w:t xml:space="preserve"> </w:t>
      </w:r>
      <w:r w:rsidR="006947D4">
        <w:rPr>
          <w:rFonts w:ascii="Helvetica" w:hAnsi="Helvetica" w:cs="Helvetica"/>
          <w:sz w:val="18"/>
          <w:szCs w:val="18"/>
        </w:rPr>
        <w:t xml:space="preserve">Žádost o provedení akceptačních testů je třeba podat minimálně jeden týden před jejich realizací. </w:t>
      </w:r>
    </w:p>
    <w:p w14:paraId="3ECD1C75" w14:textId="77777777" w:rsidR="0036213C" w:rsidRPr="0064241E" w:rsidRDefault="00E96FDC" w:rsidP="000119C0">
      <w:pPr>
        <w:jc w:val="both"/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Stanovené</w:t>
      </w:r>
      <w:r w:rsidR="0036213C" w:rsidRPr="0064241E">
        <w:rPr>
          <w:rFonts w:ascii="Helvetica" w:hAnsi="Helvetica" w:cs="Helvetica"/>
          <w:sz w:val="18"/>
          <w:szCs w:val="18"/>
        </w:rPr>
        <w:t xml:space="preserve"> akceptační test</w:t>
      </w:r>
      <w:r w:rsidRPr="0064241E">
        <w:rPr>
          <w:rFonts w:ascii="Helvetica" w:hAnsi="Helvetica" w:cs="Helvetica"/>
          <w:sz w:val="18"/>
          <w:szCs w:val="18"/>
        </w:rPr>
        <w:t>y:</w:t>
      </w:r>
      <w:r w:rsidR="0036213C" w:rsidRPr="0064241E">
        <w:rPr>
          <w:rFonts w:ascii="Helvetica" w:hAnsi="Helvetica" w:cs="Helvetica"/>
          <w:sz w:val="18"/>
          <w:szCs w:val="18"/>
        </w:rPr>
        <w:t xml:space="preserve"> </w:t>
      </w:r>
    </w:p>
    <w:p w14:paraId="5DC97850" w14:textId="77777777" w:rsidR="002231D6" w:rsidRPr="0064241E" w:rsidRDefault="002231D6" w:rsidP="000119C0">
      <w:pPr>
        <w:jc w:val="both"/>
        <w:rPr>
          <w:rFonts w:ascii="Helvetica" w:hAnsi="Helvetica" w:cs="Helvetica"/>
          <w:sz w:val="18"/>
          <w:szCs w:val="18"/>
        </w:rPr>
      </w:pPr>
    </w:p>
    <w:p w14:paraId="15197DAA" w14:textId="77777777" w:rsidR="00E96FDC" w:rsidRPr="0064241E" w:rsidRDefault="00A7707F" w:rsidP="000119C0">
      <w:pPr>
        <w:jc w:val="both"/>
        <w:rPr>
          <w:rFonts w:ascii="Helvetica" w:hAnsi="Helvetica" w:cs="Helvetica"/>
          <w:b/>
          <w:sz w:val="18"/>
          <w:szCs w:val="18"/>
        </w:rPr>
      </w:pPr>
      <w:r w:rsidRPr="0064241E">
        <w:rPr>
          <w:rFonts w:ascii="Helvetica" w:hAnsi="Helvetica" w:cs="Helvetica"/>
          <w:b/>
          <w:sz w:val="18"/>
          <w:szCs w:val="18"/>
        </w:rPr>
        <w:t>Pro s</w:t>
      </w:r>
      <w:r w:rsidR="00E96FDC" w:rsidRPr="0064241E">
        <w:rPr>
          <w:rFonts w:ascii="Helvetica" w:hAnsi="Helvetica" w:cs="Helvetica"/>
          <w:b/>
          <w:sz w:val="18"/>
          <w:szCs w:val="18"/>
        </w:rPr>
        <w:t>tavební úřad:</w:t>
      </w:r>
    </w:p>
    <w:p w14:paraId="0DF6AC1E" w14:textId="77777777" w:rsidR="00A06FAA" w:rsidRPr="0064241E" w:rsidRDefault="00E96FDC">
      <w:p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agenda A123 – Územní identifikace, činnostní role CR2572 (CR11221, CR11222)</w:t>
      </w:r>
    </w:p>
    <w:p w14:paraId="4B35A7B5" w14:textId="77777777" w:rsidR="00E96FDC" w:rsidRPr="0064241E" w:rsidRDefault="00E96FDC" w:rsidP="00E96FDC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aložení stavebního objektu bez čísla</w:t>
      </w:r>
    </w:p>
    <w:p w14:paraId="646F960E" w14:textId="77777777" w:rsidR="00E96FDC" w:rsidRPr="0064241E" w:rsidRDefault="00E96FDC" w:rsidP="00E96FDC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aložení stavebního objektu s číslem a adresním místem na platné parcele</w:t>
      </w:r>
    </w:p>
    <w:p w14:paraId="27DC85FB" w14:textId="77777777" w:rsidR="00E96FDC" w:rsidRPr="0064241E" w:rsidRDefault="00E96FDC" w:rsidP="00E96FDC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aložení stavebního objektu s číslem a adresním místem na parcele z budoucnosti (z GP)</w:t>
      </w:r>
    </w:p>
    <w:p w14:paraId="520CC16E" w14:textId="77777777" w:rsidR="00E96FDC" w:rsidRPr="0064241E" w:rsidRDefault="00E96FDC" w:rsidP="00E96FDC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měna stavebního objektu – doplnění/změna definičního bodu</w:t>
      </w:r>
    </w:p>
    <w:p w14:paraId="4E656B3B" w14:textId="77777777" w:rsidR="00E96FDC" w:rsidRPr="0064241E" w:rsidRDefault="00E96FDC" w:rsidP="00E96FDC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měna stavebního objektu – další údaje (způsob využití, TEA)</w:t>
      </w:r>
    </w:p>
    <w:p w14:paraId="23CFA135" w14:textId="77777777" w:rsidR="00E96FDC" w:rsidRPr="0064241E" w:rsidRDefault="00E96FDC" w:rsidP="00E96FDC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měna stavebního objektu bez čísla na stavební objekt s číslem</w:t>
      </w:r>
    </w:p>
    <w:p w14:paraId="6F6841DF" w14:textId="77777777" w:rsidR="00E96FDC" w:rsidRPr="0064241E" w:rsidRDefault="00E96FDC" w:rsidP="00E96FDC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 xml:space="preserve">Změna užívání </w:t>
      </w:r>
      <w:r w:rsidR="00A7707F" w:rsidRPr="0064241E">
        <w:rPr>
          <w:rFonts w:ascii="Helvetica" w:hAnsi="Helvetica" w:cs="Helvetica"/>
          <w:sz w:val="18"/>
          <w:szCs w:val="18"/>
        </w:rPr>
        <w:t xml:space="preserve">stavebního objektu s č. ev. na stavební objekt s č. p. </w:t>
      </w:r>
    </w:p>
    <w:p w14:paraId="0DB3FD21" w14:textId="77777777" w:rsidR="00A7707F" w:rsidRPr="0064241E" w:rsidRDefault="00A7707F" w:rsidP="00A7707F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rušení číslovaného stavebního objektu</w:t>
      </w:r>
    </w:p>
    <w:p w14:paraId="4D028ADE" w14:textId="77777777" w:rsidR="005C7D0E" w:rsidRPr="0064241E" w:rsidRDefault="00A7707F">
      <w:pPr>
        <w:rPr>
          <w:rFonts w:ascii="Helvetica" w:hAnsi="Helvetica" w:cs="Helvetica"/>
          <w:b/>
          <w:sz w:val="18"/>
          <w:szCs w:val="18"/>
        </w:rPr>
      </w:pPr>
      <w:r w:rsidRPr="0064241E">
        <w:rPr>
          <w:rFonts w:ascii="Helvetica" w:hAnsi="Helvetica" w:cs="Helvetica"/>
          <w:b/>
          <w:sz w:val="18"/>
          <w:szCs w:val="18"/>
        </w:rPr>
        <w:t>Pro obecní úřad:</w:t>
      </w:r>
    </w:p>
    <w:p w14:paraId="7596431B" w14:textId="77777777" w:rsidR="00A7707F" w:rsidRPr="0064241E" w:rsidRDefault="00A7707F">
      <w:p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Agenda A123 – Územní identifikace, činnostní role CR2573</w:t>
      </w:r>
    </w:p>
    <w:p w14:paraId="2099688F" w14:textId="77777777" w:rsidR="00A7707F" w:rsidRPr="0064241E" w:rsidRDefault="00A7707F" w:rsidP="002231D6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aložení nové ulice</w:t>
      </w:r>
    </w:p>
    <w:p w14:paraId="384CF244" w14:textId="77777777" w:rsidR="00A7707F" w:rsidRPr="0064241E" w:rsidRDefault="00A7707F" w:rsidP="002231D6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 xml:space="preserve">Zrušení ulice a změna adresních míst v ulici na jinou </w:t>
      </w:r>
    </w:p>
    <w:p w14:paraId="7AF6FD01" w14:textId="77777777" w:rsidR="00A7707F" w:rsidRPr="0064241E" w:rsidRDefault="00A7707F" w:rsidP="002231D6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aložení stavebního objektu s číslem a adresním místem</w:t>
      </w:r>
    </w:p>
    <w:p w14:paraId="70551B8D" w14:textId="77777777" w:rsidR="00A7707F" w:rsidRPr="0064241E" w:rsidRDefault="00A7707F" w:rsidP="002231D6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rušení číslovaného stavebního objektu</w:t>
      </w:r>
    </w:p>
    <w:p w14:paraId="0C0EEABC" w14:textId="77777777" w:rsidR="00A7707F" w:rsidRPr="0064241E" w:rsidRDefault="00A7707F" w:rsidP="002231D6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měna stavebního objektu bez čísla na stavební objekt s číslem</w:t>
      </w:r>
    </w:p>
    <w:p w14:paraId="334FE12D" w14:textId="77777777" w:rsidR="00A7707F" w:rsidRPr="0064241E" w:rsidRDefault="00A7707F" w:rsidP="002231D6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měna adresního místa – doplnění/změna definičního bodu</w:t>
      </w:r>
    </w:p>
    <w:p w14:paraId="1A7E3BA4" w14:textId="77777777" w:rsidR="00A7707F" w:rsidRPr="0064241E" w:rsidRDefault="00A7707F" w:rsidP="002231D6">
      <w:pPr>
        <w:pStyle w:val="Odstavecseseznamem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64241E">
        <w:rPr>
          <w:rFonts w:ascii="Helvetica" w:hAnsi="Helvetica" w:cs="Helvetica"/>
          <w:sz w:val="18"/>
          <w:szCs w:val="18"/>
        </w:rPr>
        <w:t>Změna adresního místa – doplnění/změna vazby na ulici a číslo orientační</w:t>
      </w:r>
    </w:p>
    <w:p w14:paraId="77C2B035" w14:textId="77777777" w:rsidR="0064241E" w:rsidRPr="00581A84" w:rsidRDefault="0064241E" w:rsidP="0064241E">
      <w:pPr>
        <w:jc w:val="both"/>
        <w:rPr>
          <w:rFonts w:ascii="Helvetica" w:hAnsi="Helvetica" w:cs="Helvetica"/>
          <w:sz w:val="18"/>
          <w:szCs w:val="18"/>
        </w:rPr>
      </w:pPr>
    </w:p>
    <w:p w14:paraId="02EED2D9" w14:textId="77777777" w:rsidR="0064241E" w:rsidRPr="00581A84" w:rsidRDefault="0064241E" w:rsidP="0064241E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631F5B" wp14:editId="0DB6EFEE">
                <wp:simplePos x="0" y="0"/>
                <wp:positionH relativeFrom="margin">
                  <wp:posOffset>1017746</wp:posOffset>
                </wp:positionH>
                <wp:positionV relativeFrom="paragraph">
                  <wp:posOffset>32791</wp:posOffset>
                </wp:positionV>
                <wp:extent cx="4723971" cy="216000"/>
                <wp:effectExtent l="0" t="0" r="19685" b="1270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971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0E8B2" w14:textId="77777777" w:rsidR="0064241E" w:rsidRPr="00B31A3A" w:rsidRDefault="0064241E" w:rsidP="0064241E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31F5B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6" type="#_x0000_t202" style="position:absolute;margin-left:80.15pt;margin-top:2.6pt;width:371.9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" fillcolor="white [3201]" strokeweight=".5pt">
                <v:textbox>
                  <w:txbxContent>
                    <w:p w14:paraId="5BA0E8B2" w14:textId="77777777" w:rsidR="0064241E" w:rsidRPr="00B31A3A" w:rsidRDefault="0064241E" w:rsidP="0064241E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A84">
        <w:rPr>
          <w:rFonts w:ascii="Helvetica" w:hAnsi="Helvetica" w:cs="Helvetica"/>
          <w:sz w:val="18"/>
          <w:szCs w:val="18"/>
        </w:rPr>
        <w:t xml:space="preserve">Název </w:t>
      </w:r>
      <w:r>
        <w:rPr>
          <w:rFonts w:ascii="Helvetica" w:hAnsi="Helvetica" w:cs="Helvetica"/>
          <w:sz w:val="18"/>
          <w:szCs w:val="18"/>
        </w:rPr>
        <w:t>firmy/</w:t>
      </w:r>
      <w:r w:rsidRPr="00581A84">
        <w:rPr>
          <w:rFonts w:ascii="Helvetica" w:hAnsi="Helvetica" w:cs="Helvetica"/>
          <w:sz w:val="18"/>
          <w:szCs w:val="18"/>
        </w:rPr>
        <w:t xml:space="preserve">OVM * </w:t>
      </w:r>
    </w:p>
    <w:p w14:paraId="1F1B9066" w14:textId="77777777" w:rsidR="0064241E" w:rsidRPr="00581A84" w:rsidRDefault="0064241E" w:rsidP="0064241E">
      <w:pPr>
        <w:rPr>
          <w:rFonts w:ascii="Helvetica" w:hAnsi="Helvetica" w:cs="Helvetica"/>
          <w:b/>
          <w:sz w:val="18"/>
          <w:szCs w:val="18"/>
        </w:rPr>
      </w:pPr>
    </w:p>
    <w:p w14:paraId="7F7F4A0E" w14:textId="77777777" w:rsidR="0064241E" w:rsidRDefault="008D58DD" w:rsidP="0064241E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1F3954" wp14:editId="4EE72A60">
                <wp:simplePos x="0" y="0"/>
                <wp:positionH relativeFrom="column">
                  <wp:posOffset>412115</wp:posOffset>
                </wp:positionH>
                <wp:positionV relativeFrom="paragraph">
                  <wp:posOffset>106680</wp:posOffset>
                </wp:positionV>
                <wp:extent cx="2371940" cy="216000"/>
                <wp:effectExtent l="0" t="0" r="28575" b="127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94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C3061" w14:textId="77777777" w:rsidR="008D58DD" w:rsidRDefault="008D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3954" id="Textové pole 6" o:spid="_x0000_s1027" type="#_x0000_t202" style="position:absolute;margin-left:32.45pt;margin-top:8.4pt;width:186.75pt;height:1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" fillcolor="white [3201]" strokeweight=".5pt">
                <v:textbox>
                  <w:txbxContent>
                    <w:p w14:paraId="2C0C3061" w14:textId="77777777" w:rsidR="008D58DD" w:rsidRDefault="008D58DD"/>
                  </w:txbxContent>
                </v:textbox>
              </v:shape>
            </w:pict>
          </mc:Fallback>
        </mc:AlternateContent>
      </w:r>
      <w:r w:rsidR="004C0F8E"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517D12" wp14:editId="7237C6FF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02000" cy="216000"/>
                <wp:effectExtent l="0" t="0" r="12700" b="12700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57F2D" w14:textId="77777777" w:rsidR="0064241E" w:rsidRPr="00E003DC" w:rsidRDefault="0064241E" w:rsidP="0064241E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7D12" id="Textové pole 208" o:spid="_x0000_s1028" type="#_x0000_t202" style="position:absolute;margin-left:145.8pt;margin-top:8.4pt;width:197pt;height:17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" fillcolor="white [3201]" strokeweight=".5pt">
                <v:textbox>
                  <w:txbxContent>
                    <w:p w14:paraId="69157F2D" w14:textId="77777777" w:rsidR="0064241E" w:rsidRPr="00E003DC" w:rsidRDefault="0064241E" w:rsidP="0064241E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90A59" w14:textId="77777777" w:rsidR="0064241E" w:rsidRPr="00581A84" w:rsidRDefault="0064241E" w:rsidP="0064241E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IČO *                                                    </w:t>
      </w:r>
      <w:r w:rsidR="008D58DD">
        <w:rPr>
          <w:rFonts w:ascii="Helvetica" w:hAnsi="Helvetica" w:cs="Helvetica"/>
          <w:sz w:val="18"/>
          <w:szCs w:val="18"/>
        </w:rPr>
        <w:t xml:space="preserve">                             </w:t>
      </w:r>
      <w:r w:rsidRPr="00581A84">
        <w:rPr>
          <w:rFonts w:ascii="Helvetica" w:hAnsi="Helvetica" w:cs="Helvetica"/>
          <w:sz w:val="18"/>
          <w:szCs w:val="18"/>
        </w:rPr>
        <w:t xml:space="preserve"> IDDS  </w:t>
      </w:r>
    </w:p>
    <w:p w14:paraId="7A1EDD8F" w14:textId="77777777" w:rsidR="0064241E" w:rsidRPr="00581A84" w:rsidRDefault="0064241E" w:rsidP="0064241E">
      <w:pPr>
        <w:rPr>
          <w:rFonts w:ascii="Helvetica" w:hAnsi="Helvetica" w:cs="Helvetica"/>
          <w:b/>
          <w:sz w:val="18"/>
          <w:szCs w:val="18"/>
        </w:rPr>
      </w:pPr>
    </w:p>
    <w:p w14:paraId="0D26A001" w14:textId="77777777" w:rsidR="0064241E" w:rsidRDefault="00BE2643" w:rsidP="0064241E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DA0BF6" wp14:editId="2809C8CA">
                <wp:simplePos x="0" y="0"/>
                <wp:positionH relativeFrom="margin">
                  <wp:posOffset>1058999</wp:posOffset>
                </wp:positionH>
                <wp:positionV relativeFrom="paragraph">
                  <wp:posOffset>35584</wp:posOffset>
                </wp:positionV>
                <wp:extent cx="4674808" cy="417195"/>
                <wp:effectExtent l="0" t="0" r="12065" b="2095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08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B6FA4" w14:textId="77777777" w:rsidR="0064241E" w:rsidRPr="00B31A3A" w:rsidRDefault="0064241E" w:rsidP="0064241E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0BF6" id="Textové pole 18" o:spid="_x0000_s1029" type="#_x0000_t202" style="position:absolute;margin-left:83.4pt;margin-top:2.8pt;width:368.1pt;height:3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" fillcolor="white [3201]" strokeweight=".5pt">
                <v:textbox>
                  <w:txbxContent>
                    <w:p w14:paraId="012B6FA4" w14:textId="77777777" w:rsidR="0064241E" w:rsidRPr="00B31A3A" w:rsidRDefault="0064241E" w:rsidP="0064241E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4ECF4" w14:textId="77777777" w:rsidR="0064241E" w:rsidRPr="00581A84" w:rsidRDefault="0064241E" w:rsidP="0064241E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Adresa sídla, PSČ * </w:t>
      </w:r>
    </w:p>
    <w:p w14:paraId="0C931506" w14:textId="77777777" w:rsidR="0064241E" w:rsidRPr="00581A84" w:rsidRDefault="0064241E" w:rsidP="0064241E">
      <w:pPr>
        <w:rPr>
          <w:rFonts w:ascii="Helvetica" w:hAnsi="Helvetica" w:cs="Helvetica"/>
          <w:b/>
          <w:sz w:val="18"/>
          <w:szCs w:val="18"/>
        </w:rPr>
      </w:pPr>
    </w:p>
    <w:p w14:paraId="019A4C7E" w14:textId="77777777" w:rsidR="0064241E" w:rsidRPr="00581A84" w:rsidRDefault="0064241E" w:rsidP="0064241E">
      <w:pPr>
        <w:rPr>
          <w:rFonts w:ascii="Helvetica" w:hAnsi="Helvetica" w:cs="Helvetica"/>
          <w:b/>
          <w:sz w:val="18"/>
          <w:szCs w:val="18"/>
        </w:rPr>
      </w:pPr>
    </w:p>
    <w:p w14:paraId="177531ED" w14:textId="77777777" w:rsidR="004C0F8E" w:rsidRDefault="006670E4" w:rsidP="004C0F8E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7B0C44" wp14:editId="23928DA8">
                <wp:simplePos x="0" y="0"/>
                <wp:positionH relativeFrom="column">
                  <wp:posOffset>942340</wp:posOffset>
                </wp:positionH>
                <wp:positionV relativeFrom="paragraph">
                  <wp:posOffset>86995</wp:posOffset>
                </wp:positionV>
                <wp:extent cx="1918800" cy="216000"/>
                <wp:effectExtent l="0" t="0" r="24765" b="1270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98271" w14:textId="77777777" w:rsidR="004C0F8E" w:rsidRPr="004C0F8E" w:rsidRDefault="004C0F8E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0C44" id="Textové pole 1" o:spid="_x0000_s1030" type="#_x0000_t202" style="position:absolute;margin-left:74.2pt;margin-top:6.85pt;width:151.1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" fillcolor="white [3201]" strokeweight=".5pt">
                <v:textbox>
                  <w:txbxContent>
                    <w:p w14:paraId="07398271" w14:textId="77777777" w:rsidR="004C0F8E" w:rsidRPr="004C0F8E" w:rsidRDefault="004C0F8E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F8E"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8F7FF3" wp14:editId="612C385C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440800" cy="216000"/>
                <wp:effectExtent l="0" t="0" r="17145" b="127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8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36BC3" w14:textId="77777777" w:rsidR="004C0F8E" w:rsidRPr="004C0F8E" w:rsidRDefault="004C0F8E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7FF3" id="Textové pole 4" o:spid="_x0000_s1031" type="#_x0000_t202" style="position:absolute;margin-left:141pt;margin-top:7.45pt;width:192.2pt;height:17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" fillcolor="white [3201]" strokeweight=".5pt">
                <v:textbox>
                  <w:txbxContent>
                    <w:p w14:paraId="4BE36BC3" w14:textId="77777777" w:rsidR="004C0F8E" w:rsidRPr="004C0F8E" w:rsidRDefault="004C0F8E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914C3" w14:textId="10EAB2B3" w:rsidR="004C0F8E" w:rsidRPr="00581A84" w:rsidRDefault="004C0F8E" w:rsidP="004C0F8E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sz w:val="18"/>
          <w:szCs w:val="18"/>
        </w:rPr>
        <w:t xml:space="preserve">Kontaktní osoba *                               </w:t>
      </w:r>
      <w:r w:rsidR="002C2047">
        <w:rPr>
          <w:rFonts w:ascii="Helvetica" w:hAnsi="Helvetica" w:cs="Helvetica"/>
          <w:sz w:val="18"/>
          <w:szCs w:val="18"/>
        </w:rPr>
        <w:t xml:space="preserve">                               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581A84">
        <w:rPr>
          <w:rFonts w:ascii="Helvetica" w:hAnsi="Helvetica" w:cs="Helvetica"/>
          <w:sz w:val="18"/>
          <w:szCs w:val="18"/>
        </w:rPr>
        <w:t xml:space="preserve">Email * </w:t>
      </w:r>
    </w:p>
    <w:p w14:paraId="256E3CA5" w14:textId="77777777" w:rsidR="004C0F8E" w:rsidRPr="00581A84" w:rsidRDefault="004C0F8E" w:rsidP="004C0F8E">
      <w:pPr>
        <w:rPr>
          <w:rFonts w:ascii="Helvetica" w:hAnsi="Helvetica" w:cs="Helvetica"/>
          <w:b/>
          <w:sz w:val="18"/>
          <w:szCs w:val="18"/>
        </w:rPr>
      </w:pPr>
    </w:p>
    <w:p w14:paraId="11193FD4" w14:textId="77777777" w:rsidR="00117149" w:rsidRPr="004C0F8E" w:rsidRDefault="00117149" w:rsidP="0085038B">
      <w:pPr>
        <w:rPr>
          <w:rFonts w:ascii="Helvetica" w:hAnsi="Helvetica" w:cs="Helvetica"/>
          <w:b/>
          <w:sz w:val="18"/>
          <w:szCs w:val="18"/>
        </w:rPr>
      </w:pPr>
    </w:p>
    <w:p w14:paraId="10B2547D" w14:textId="77777777" w:rsidR="0064241E" w:rsidRPr="00581A84" w:rsidRDefault="0064241E" w:rsidP="0064241E">
      <w:pPr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Pro zápis údajů do ISÚI přes webové služby bude využíván SW</w:t>
      </w:r>
    </w:p>
    <w:p w14:paraId="245FFE8A" w14:textId="77777777" w:rsidR="0064241E" w:rsidRPr="00581A84" w:rsidRDefault="0064241E" w:rsidP="0064241E">
      <w:pPr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3F60DF" wp14:editId="1A7409E1">
                <wp:simplePos x="0" y="0"/>
                <wp:positionH relativeFrom="margin">
                  <wp:align>right</wp:align>
                </wp:positionH>
                <wp:positionV relativeFrom="paragraph">
                  <wp:posOffset>124307</wp:posOffset>
                </wp:positionV>
                <wp:extent cx="1285402" cy="216000"/>
                <wp:effectExtent l="0" t="0" r="10160" b="12700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402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689C8" w14:textId="77777777" w:rsidR="0064241E" w:rsidRDefault="0064241E" w:rsidP="00642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60DF" id="Textové pole 193" o:spid="_x0000_s1032" type="#_x0000_t202" style="position:absolute;margin-left:50pt;margin-top:9.8pt;width:101.2pt;height:17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" fillcolor="white [3201]" strokeweight=".5pt">
                <v:textbox>
                  <w:txbxContent>
                    <w:p w14:paraId="789689C8" w14:textId="77777777" w:rsidR="0064241E" w:rsidRDefault="0064241E" w:rsidP="0064241E"/>
                  </w:txbxContent>
                </v:textbox>
                <w10:wrap anchorx="margin"/>
              </v:shape>
            </w:pict>
          </mc:Fallback>
        </mc:AlternateContent>
      </w:r>
    </w:p>
    <w:p w14:paraId="11B4BC08" w14:textId="77777777" w:rsidR="0064241E" w:rsidRPr="00581A84" w:rsidRDefault="008D58DD" w:rsidP="0064241E">
      <w:pPr>
        <w:rPr>
          <w:rFonts w:ascii="Helvetica" w:hAnsi="Helvetica" w:cs="Helvetica"/>
          <w:sz w:val="18"/>
          <w:szCs w:val="18"/>
        </w:rPr>
      </w:pPr>
      <w:r w:rsidRPr="00581A84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ABBF6C" wp14:editId="07DB93C5">
                <wp:simplePos x="0" y="0"/>
                <wp:positionH relativeFrom="column">
                  <wp:posOffset>639612</wp:posOffset>
                </wp:positionH>
                <wp:positionV relativeFrom="paragraph">
                  <wp:posOffset>6613</wp:posOffset>
                </wp:positionV>
                <wp:extent cx="3444469" cy="215900"/>
                <wp:effectExtent l="0" t="0" r="22860" b="1270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469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7A78B" w14:textId="77777777" w:rsidR="0064241E" w:rsidRPr="00A52489" w:rsidRDefault="0064241E" w:rsidP="0064241E">
                            <w:pP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BF6C" id="Textové pole 31" o:spid="_x0000_s1033" type="#_x0000_t202" style="position:absolute;margin-left:50.35pt;margin-top:.5pt;width:271.2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" fillcolor="white [3201]" strokeweight=".5pt">
                <v:textbox>
                  <w:txbxContent>
                    <w:p w14:paraId="63E7A78B" w14:textId="77777777" w:rsidR="0064241E" w:rsidRPr="00A52489" w:rsidRDefault="0064241E" w:rsidP="0064241E">
                      <w:pPr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41E" w:rsidRPr="00581A84">
        <w:rPr>
          <w:rFonts w:ascii="Helvetica" w:hAnsi="Helvetica" w:cs="Helvetica"/>
          <w:sz w:val="18"/>
          <w:szCs w:val="18"/>
        </w:rPr>
        <w:t xml:space="preserve">Název SW </w:t>
      </w:r>
      <w:r w:rsidR="0064241E">
        <w:rPr>
          <w:rFonts w:ascii="Helvetica" w:hAnsi="Helvetica" w:cs="Helvetica"/>
          <w:sz w:val="18"/>
          <w:szCs w:val="18"/>
        </w:rPr>
        <w:t>*</w:t>
      </w:r>
      <w:r w:rsidR="0064241E" w:rsidRPr="00581A84">
        <w:rPr>
          <w:rFonts w:ascii="Helvetica" w:hAnsi="Helvetica" w:cs="Helvetica"/>
          <w:sz w:val="18"/>
          <w:szCs w:val="18"/>
        </w:rPr>
        <w:t xml:space="preserve">                                                                                      </w:t>
      </w:r>
      <w:r>
        <w:rPr>
          <w:rFonts w:ascii="Helvetica" w:hAnsi="Helvetica" w:cs="Helvetica"/>
          <w:sz w:val="18"/>
          <w:szCs w:val="18"/>
        </w:rPr>
        <w:t xml:space="preserve">                       </w:t>
      </w:r>
      <w:r w:rsidR="0064241E">
        <w:rPr>
          <w:rFonts w:ascii="Helvetica" w:hAnsi="Helvetica" w:cs="Helvetica"/>
          <w:sz w:val="18"/>
          <w:szCs w:val="18"/>
        </w:rPr>
        <w:t xml:space="preserve"> </w:t>
      </w:r>
      <w:r w:rsidR="0064241E" w:rsidRPr="00581A84">
        <w:rPr>
          <w:rFonts w:ascii="Helvetica" w:hAnsi="Helvetica" w:cs="Helvetica"/>
          <w:sz w:val="18"/>
          <w:szCs w:val="18"/>
        </w:rPr>
        <w:t>verze</w:t>
      </w:r>
      <w:r w:rsidR="0064241E">
        <w:rPr>
          <w:rFonts w:ascii="Helvetica" w:hAnsi="Helvetica" w:cs="Helvetica"/>
          <w:sz w:val="18"/>
          <w:szCs w:val="18"/>
        </w:rPr>
        <w:t>*</w:t>
      </w:r>
      <w:r w:rsidR="0064241E" w:rsidRPr="00581A84">
        <w:rPr>
          <w:rFonts w:ascii="Helvetica" w:hAnsi="Helvetica" w:cs="Helvetica"/>
          <w:sz w:val="18"/>
          <w:szCs w:val="18"/>
        </w:rPr>
        <w:t xml:space="preserve">  </w:t>
      </w:r>
    </w:p>
    <w:p w14:paraId="5D9E2A1A" w14:textId="77777777" w:rsidR="0064241E" w:rsidRPr="00581A84" w:rsidRDefault="0064241E" w:rsidP="0064241E">
      <w:pPr>
        <w:rPr>
          <w:rFonts w:ascii="Helvetica" w:hAnsi="Helvetica" w:cs="Helvetica"/>
          <w:b/>
          <w:sz w:val="18"/>
          <w:szCs w:val="18"/>
        </w:rPr>
      </w:pPr>
    </w:p>
    <w:p w14:paraId="17C20991" w14:textId="77777777" w:rsidR="008D58DD" w:rsidRDefault="008D58DD" w:rsidP="0064241E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C0AA16" wp14:editId="3349C657">
                <wp:simplePos x="0" y="0"/>
                <wp:positionH relativeFrom="column">
                  <wp:posOffset>2069465</wp:posOffset>
                </wp:positionH>
                <wp:positionV relativeFrom="paragraph">
                  <wp:posOffset>100965</wp:posOffset>
                </wp:positionV>
                <wp:extent cx="2227561" cy="216000"/>
                <wp:effectExtent l="0" t="0" r="20955" b="127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61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22C3B" w14:textId="77777777" w:rsidR="008D58DD" w:rsidRPr="008F23C8" w:rsidRDefault="008D58DD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AA16" id="Textové pole 5" o:spid="_x0000_s1034" type="#_x0000_t202" style="position:absolute;margin-left:162.95pt;margin-top:7.95pt;width:175.4pt;height:1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" fillcolor="white [3201]" strokeweight=".5pt">
                <v:textbox>
                  <w:txbxContent>
                    <w:p w14:paraId="0BB22C3B" w14:textId="77777777" w:rsidR="008D58DD" w:rsidRPr="008F23C8" w:rsidRDefault="008D58DD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5C0DE" w14:textId="77777777" w:rsidR="0064241E" w:rsidRPr="00581A84" w:rsidRDefault="0064241E" w:rsidP="0064241E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Akceptační testy budou prováděny </w:t>
      </w:r>
      <w:proofErr w:type="gramStart"/>
      <w:r>
        <w:rPr>
          <w:rFonts w:ascii="Helvetica" w:hAnsi="Helvetica" w:cs="Helvetica"/>
          <w:sz w:val="18"/>
          <w:szCs w:val="18"/>
        </w:rPr>
        <w:t>od</w:t>
      </w:r>
      <w:proofErr w:type="gramEnd"/>
      <w:r>
        <w:rPr>
          <w:rFonts w:ascii="Helvetica" w:hAnsi="Helvetica" w:cs="Helvetica"/>
          <w:sz w:val="18"/>
          <w:szCs w:val="18"/>
        </w:rPr>
        <w:t xml:space="preserve"> * </w:t>
      </w:r>
    </w:p>
    <w:p w14:paraId="33F4B92D" w14:textId="77777777" w:rsidR="0085038B" w:rsidRPr="00F11966" w:rsidRDefault="009C10FC" w:rsidP="0064241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AC1DC" wp14:editId="3EFBEEFC">
                <wp:simplePos x="0" y="0"/>
                <wp:positionH relativeFrom="column">
                  <wp:posOffset>2427605</wp:posOffset>
                </wp:positionH>
                <wp:positionV relativeFrom="paragraph">
                  <wp:posOffset>137160</wp:posOffset>
                </wp:positionV>
                <wp:extent cx="1849096" cy="216000"/>
                <wp:effectExtent l="0" t="0" r="18415" b="1270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096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C9B00" w14:textId="77777777" w:rsidR="009C10FC" w:rsidRPr="00E7243C" w:rsidRDefault="009C10FC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C1DC" id="Textové pole 14" o:spid="_x0000_s1035" type="#_x0000_t202" style="position:absolute;left:0;text-align:left;margin-left:191.15pt;margin-top:10.8pt;width:145.6pt;height:1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" fillcolor="white [3201]" strokeweight=".5pt">
                <v:textbox>
                  <w:txbxContent>
                    <w:p w14:paraId="306C9B00" w14:textId="77777777" w:rsidR="009C10FC" w:rsidRPr="00E7243C" w:rsidRDefault="009C10FC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0B37C" w14:textId="77777777" w:rsidR="0070360C" w:rsidRPr="0064241E" w:rsidRDefault="0064241E" w:rsidP="0064241E">
      <w:p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P adresa</w:t>
      </w:r>
      <w:r w:rsidR="009C10FC">
        <w:rPr>
          <w:rFonts w:ascii="Helvetica" w:hAnsi="Helvetica" w:cs="Helvetica"/>
          <w:sz w:val="18"/>
          <w:szCs w:val="18"/>
        </w:rPr>
        <w:t xml:space="preserve">, ze které bude prováděno testování * </w:t>
      </w:r>
    </w:p>
    <w:p w14:paraId="54A28878" w14:textId="77777777" w:rsidR="00BD433C" w:rsidRDefault="00BD433C">
      <w:pPr>
        <w:rPr>
          <w:rFonts w:asciiTheme="minorHAnsi" w:hAnsiTheme="minorHAnsi"/>
          <w:b/>
        </w:rPr>
      </w:pPr>
    </w:p>
    <w:p w14:paraId="7A5A3710" w14:textId="77777777" w:rsidR="002468F0" w:rsidRPr="009C10FC" w:rsidRDefault="002468F0">
      <w:pPr>
        <w:rPr>
          <w:rFonts w:ascii="Helvetica" w:hAnsi="Helvetica" w:cs="Helvetica"/>
          <w:b/>
          <w:sz w:val="18"/>
          <w:szCs w:val="18"/>
        </w:rPr>
      </w:pPr>
      <w:r w:rsidRPr="009C10FC">
        <w:rPr>
          <w:rFonts w:ascii="Helvetica" w:hAnsi="Helvetica" w:cs="Helvetica"/>
          <w:b/>
          <w:sz w:val="18"/>
          <w:szCs w:val="18"/>
        </w:rPr>
        <w:t>Certifikát pro přístup k</w:t>
      </w:r>
      <w:r w:rsidR="009C10FC">
        <w:rPr>
          <w:rFonts w:ascii="Helvetica" w:hAnsi="Helvetica" w:cs="Helvetica"/>
          <w:b/>
          <w:sz w:val="18"/>
          <w:szCs w:val="18"/>
        </w:rPr>
        <w:t> </w:t>
      </w:r>
      <w:r w:rsidRPr="009C10FC">
        <w:rPr>
          <w:rFonts w:ascii="Helvetica" w:hAnsi="Helvetica" w:cs="Helvetica"/>
          <w:b/>
          <w:sz w:val="18"/>
          <w:szCs w:val="18"/>
        </w:rPr>
        <w:t>I</w:t>
      </w:r>
      <w:r w:rsidR="009C10FC">
        <w:rPr>
          <w:rFonts w:ascii="Helvetica" w:hAnsi="Helvetica" w:cs="Helvetica"/>
          <w:b/>
          <w:sz w:val="18"/>
          <w:szCs w:val="18"/>
        </w:rPr>
        <w:t>nformačnímu systému základních registrů (ISZR)</w:t>
      </w:r>
    </w:p>
    <w:p w14:paraId="71FF47FC" w14:textId="77777777" w:rsidR="002468F0" w:rsidRDefault="009C10F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0C201F" wp14:editId="063938A8">
                <wp:simplePos x="0" y="0"/>
                <wp:positionH relativeFrom="margin">
                  <wp:posOffset>1327131</wp:posOffset>
                </wp:positionH>
                <wp:positionV relativeFrom="paragraph">
                  <wp:posOffset>146733</wp:posOffset>
                </wp:positionV>
                <wp:extent cx="4410000" cy="216000"/>
                <wp:effectExtent l="0" t="0" r="10160" b="1270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F7BFF" w14:textId="77777777" w:rsidR="009C10FC" w:rsidRPr="00E7243C" w:rsidRDefault="009C10FC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201F" id="Textové pole 16" o:spid="_x0000_s1036" type="#_x0000_t202" style="position:absolute;margin-left:104.5pt;margin-top:11.55pt;width:347.25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" fillcolor="white [3201]" strokeweight=".5pt">
                <v:textbox>
                  <w:txbxContent>
                    <w:p w14:paraId="2EDF7BFF" w14:textId="77777777" w:rsidR="009C10FC" w:rsidRPr="00E7243C" w:rsidRDefault="009C10FC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99364" w14:textId="77777777" w:rsidR="002468F0" w:rsidRDefault="009C10FC" w:rsidP="00623B07">
      <w:pPr>
        <w:ind w:left="284" w:hanging="284"/>
        <w:rPr>
          <w:rFonts w:asciiTheme="minorHAnsi" w:hAnsiTheme="minorHAnsi"/>
        </w:rPr>
      </w:pPr>
      <w:r>
        <w:rPr>
          <w:rFonts w:ascii="Helvetica" w:hAnsi="Helvetica" w:cs="Helvetica"/>
          <w:sz w:val="18"/>
          <w:szCs w:val="18"/>
        </w:rPr>
        <w:t xml:space="preserve">Vystavený pro OVM * </w:t>
      </w:r>
      <w:r w:rsidR="00623B07">
        <w:rPr>
          <w:rFonts w:asciiTheme="minorHAnsi" w:hAnsiTheme="minorHAnsi"/>
        </w:rPr>
        <w:tab/>
      </w:r>
    </w:p>
    <w:p w14:paraId="7818657A" w14:textId="77777777" w:rsidR="002468F0" w:rsidRDefault="009C10F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3F2E04" wp14:editId="7ED53700">
                <wp:simplePos x="0" y="0"/>
                <wp:positionH relativeFrom="margin">
                  <wp:posOffset>1340881</wp:posOffset>
                </wp:positionH>
                <wp:positionV relativeFrom="paragraph">
                  <wp:posOffset>133350</wp:posOffset>
                </wp:positionV>
                <wp:extent cx="4410000" cy="216000"/>
                <wp:effectExtent l="0" t="0" r="10160" b="127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D3FC8" w14:textId="77777777" w:rsidR="009C10FC" w:rsidRPr="00E7243C" w:rsidRDefault="009C10FC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2E04" id="Textové pole 17" o:spid="_x0000_s1037" type="#_x0000_t202" style="position:absolute;margin-left:105.6pt;margin-top:10.5pt;width:347.25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" fillcolor="white [3201]" strokeweight=".5pt">
                <v:textbox>
                  <w:txbxContent>
                    <w:p w14:paraId="1E4D3FC8" w14:textId="77777777" w:rsidR="009C10FC" w:rsidRPr="00E7243C" w:rsidRDefault="009C10FC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9E6B7" w14:textId="77777777" w:rsidR="00623B07" w:rsidRDefault="009C10FC">
      <w:pPr>
        <w:rPr>
          <w:rFonts w:asciiTheme="minorHAnsi" w:hAnsiTheme="minorHAnsi"/>
        </w:rPr>
      </w:pPr>
      <w:r>
        <w:rPr>
          <w:rFonts w:ascii="Helvetica" w:hAnsi="Helvetica" w:cs="Helvetica"/>
          <w:sz w:val="18"/>
          <w:szCs w:val="18"/>
        </w:rPr>
        <w:t xml:space="preserve">Sériové číslo certifikátu * </w:t>
      </w:r>
      <w:r w:rsidR="002468F0">
        <w:rPr>
          <w:rFonts w:asciiTheme="minorHAnsi" w:hAnsiTheme="minorHAnsi"/>
        </w:rPr>
        <w:tab/>
      </w:r>
    </w:p>
    <w:p w14:paraId="4014DBD0" w14:textId="77777777" w:rsidR="004A1A67" w:rsidRDefault="004A1A67" w:rsidP="00623B07">
      <w:pPr>
        <w:tabs>
          <w:tab w:val="left" w:pos="709"/>
          <w:tab w:val="left" w:pos="993"/>
        </w:tabs>
        <w:ind w:left="284"/>
        <w:rPr>
          <w:rFonts w:asciiTheme="minorHAnsi" w:hAnsiTheme="minorHAnsi"/>
        </w:rPr>
      </w:pPr>
    </w:p>
    <w:p w14:paraId="7B419286" w14:textId="77777777" w:rsidR="00BD6B30" w:rsidRPr="00BD433C" w:rsidRDefault="004A1A67" w:rsidP="004A1A67">
      <w:pPr>
        <w:tabs>
          <w:tab w:val="left" w:pos="709"/>
          <w:tab w:val="left" w:pos="993"/>
        </w:tabs>
        <w:jc w:val="both"/>
        <w:rPr>
          <w:rFonts w:asciiTheme="minorHAnsi" w:hAnsiTheme="minorHAnsi"/>
        </w:rPr>
      </w:pPr>
      <w:r>
        <w:rPr>
          <w:rFonts w:ascii="Helvetica" w:hAnsi="Helvetica" w:cs="Helvetica"/>
          <w:sz w:val="16"/>
          <w:szCs w:val="16"/>
        </w:rPr>
        <w:t>* Označení povinných položek pro úspěšné vyřízení žádosti</w:t>
      </w:r>
      <w:r w:rsidR="00BD6B30" w:rsidRPr="00BD433C">
        <w:rPr>
          <w:rFonts w:asciiTheme="minorHAnsi" w:hAnsiTheme="minorHAnsi"/>
        </w:rPr>
        <w:br w:type="page"/>
      </w:r>
    </w:p>
    <w:p w14:paraId="1D9F2853" w14:textId="77777777" w:rsidR="004017E8" w:rsidRPr="00581A84" w:rsidRDefault="004017E8" w:rsidP="004017E8">
      <w:pPr>
        <w:jc w:val="both"/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lastRenderedPageBreak/>
        <w:t>Žadatel:</w:t>
      </w:r>
    </w:p>
    <w:p w14:paraId="7DDAC58D" w14:textId="77777777" w:rsidR="004017E8" w:rsidRPr="00581A84" w:rsidRDefault="004017E8" w:rsidP="004017E8">
      <w:pPr>
        <w:pStyle w:val="Odstavecseseznamem"/>
        <w:numPr>
          <w:ilvl w:val="0"/>
          <w:numId w:val="3"/>
        </w:numPr>
        <w:spacing w:after="160" w:line="256" w:lineRule="auto"/>
        <w:jc w:val="both"/>
        <w:rPr>
          <w:rFonts w:ascii="Helvetica" w:hAnsi="Helvetica" w:cs="Helvetica"/>
          <w:b/>
          <w:sz w:val="18"/>
          <w:szCs w:val="18"/>
        </w:rPr>
      </w:pPr>
      <w:proofErr w:type="gramStart"/>
      <w:r w:rsidRPr="00581A84">
        <w:rPr>
          <w:rFonts w:ascii="Helvetica" w:hAnsi="Helvetica" w:cs="Helvetica"/>
          <w:b/>
          <w:sz w:val="18"/>
          <w:szCs w:val="18"/>
        </w:rPr>
        <w:t>se zavazuje</w:t>
      </w:r>
      <w:proofErr w:type="gramEnd"/>
      <w:r w:rsidRPr="00581A84">
        <w:rPr>
          <w:rFonts w:ascii="Helvetica" w:hAnsi="Helvetica" w:cs="Helvetica"/>
          <w:b/>
          <w:sz w:val="18"/>
          <w:szCs w:val="18"/>
        </w:rPr>
        <w:t xml:space="preserve"> </w:t>
      </w:r>
      <w:r w:rsidRPr="00581A84">
        <w:rPr>
          <w:rFonts w:ascii="Helvetica" w:hAnsi="Helvetica" w:cs="Helvetica"/>
          <w:sz w:val="18"/>
          <w:szCs w:val="18"/>
        </w:rPr>
        <w:t>oznámit poskytovateli jakoukoliv změnu údajů uvedených v žádosti</w:t>
      </w:r>
    </w:p>
    <w:p w14:paraId="4CD9A46A" w14:textId="77777777" w:rsidR="004017E8" w:rsidRPr="002E60B0" w:rsidRDefault="004017E8" w:rsidP="004017E8">
      <w:pPr>
        <w:pStyle w:val="Odstavecseseznamem"/>
        <w:numPr>
          <w:ilvl w:val="0"/>
          <w:numId w:val="3"/>
        </w:numPr>
        <w:spacing w:after="160" w:line="256" w:lineRule="auto"/>
        <w:jc w:val="both"/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čestně prohlašuje</w:t>
      </w:r>
      <w:r w:rsidRPr="00581A84">
        <w:rPr>
          <w:rFonts w:ascii="Helvetica" w:hAnsi="Helvetica" w:cs="Helvetica"/>
          <w:sz w:val="18"/>
          <w:szCs w:val="18"/>
        </w:rPr>
        <w:t xml:space="preserve">, že si přečetl aktuální dokument „Politika bezpečného chování externích uživatelů aplikací dálkového přístupu resortu ČÚZK“, který je zveřejněn na </w:t>
      </w:r>
      <w:hyperlink r:id="rId8" w:history="1">
        <w:r w:rsidRPr="00581A84">
          <w:rPr>
            <w:rStyle w:val="Hypertextovodkaz"/>
            <w:rFonts w:ascii="Helvetica" w:hAnsi="Helvetica" w:cs="Helvetica"/>
            <w:sz w:val="18"/>
            <w:szCs w:val="18"/>
          </w:rPr>
          <w:t>https://www.cuzk.cz/Politika-bezpecneho-chovani-uzivatelu-DP.pdf</w:t>
        </w:r>
      </w:hyperlink>
      <w:r>
        <w:rPr>
          <w:rFonts w:ascii="Helvetica" w:hAnsi="Helvetica" w:cs="Helvetica"/>
          <w:color w:val="0000FF"/>
          <w:sz w:val="18"/>
          <w:szCs w:val="18"/>
        </w:rPr>
        <w:t xml:space="preserve">, </w:t>
      </w:r>
      <w:r w:rsidRPr="00E23A32">
        <w:rPr>
          <w:rFonts w:ascii="Helvetica" w:hAnsi="Helvetica" w:cs="Helvetica"/>
          <w:sz w:val="18"/>
          <w:szCs w:val="18"/>
        </w:rPr>
        <w:t xml:space="preserve">a že </w:t>
      </w:r>
      <w:r>
        <w:rPr>
          <w:rFonts w:ascii="Helvetica" w:hAnsi="Helvetica" w:cs="Helvetica"/>
          <w:sz w:val="18"/>
          <w:szCs w:val="18"/>
        </w:rPr>
        <w:t>p</w:t>
      </w:r>
      <w:r w:rsidRPr="00581A84">
        <w:rPr>
          <w:rFonts w:ascii="Helvetica" w:hAnsi="Helvetica" w:cs="Helvetica"/>
          <w:sz w:val="18"/>
          <w:szCs w:val="18"/>
        </w:rPr>
        <w:t>ovinnostem</w:t>
      </w:r>
      <w:r>
        <w:rPr>
          <w:rFonts w:ascii="Helvetica" w:hAnsi="Helvetica" w:cs="Helvetica"/>
          <w:sz w:val="18"/>
          <w:szCs w:val="18"/>
        </w:rPr>
        <w:t>,</w:t>
      </w:r>
      <w:r w:rsidRPr="00581A84">
        <w:rPr>
          <w:rFonts w:ascii="Helvetica" w:hAnsi="Helvetica" w:cs="Helvetica"/>
          <w:sz w:val="18"/>
          <w:szCs w:val="18"/>
        </w:rPr>
        <w:t xml:space="preserve"> uvedeným v tomto dokumentu</w:t>
      </w:r>
      <w:r>
        <w:rPr>
          <w:rFonts w:ascii="Helvetica" w:hAnsi="Helvetica" w:cs="Helvetica"/>
          <w:sz w:val="18"/>
          <w:szCs w:val="18"/>
        </w:rPr>
        <w:t>,</w:t>
      </w:r>
      <w:r w:rsidRPr="00581A84">
        <w:rPr>
          <w:rFonts w:ascii="Helvetica" w:hAnsi="Helvetica" w:cs="Helvetica"/>
          <w:sz w:val="18"/>
          <w:szCs w:val="18"/>
        </w:rPr>
        <w:t xml:space="preserve"> rozumí </w:t>
      </w:r>
    </w:p>
    <w:p w14:paraId="54854974" w14:textId="77777777" w:rsidR="004017E8" w:rsidRPr="00FA4FE7" w:rsidRDefault="004017E8" w:rsidP="004017E8">
      <w:pPr>
        <w:pStyle w:val="Odstavecseseznamem"/>
        <w:numPr>
          <w:ilvl w:val="0"/>
          <w:numId w:val="3"/>
        </w:numPr>
        <w:spacing w:after="160" w:line="256" w:lineRule="auto"/>
        <w:jc w:val="both"/>
        <w:rPr>
          <w:rFonts w:ascii="Helvetica" w:hAnsi="Helvetica" w:cs="Helvetica"/>
          <w:b/>
          <w:sz w:val="18"/>
          <w:szCs w:val="18"/>
        </w:rPr>
      </w:pPr>
      <w:proofErr w:type="gramStart"/>
      <w:r w:rsidRPr="002E60B0">
        <w:rPr>
          <w:rFonts w:ascii="Helvetica" w:hAnsi="Helvetica" w:cs="Helvetica"/>
          <w:b/>
          <w:sz w:val="18"/>
          <w:szCs w:val="18"/>
        </w:rPr>
        <w:t>se</w:t>
      </w:r>
      <w:proofErr w:type="gramEnd"/>
      <w:r>
        <w:rPr>
          <w:rFonts w:ascii="Helvetica" w:hAnsi="Helvetica" w:cs="Helvetica"/>
          <w:b/>
          <w:sz w:val="18"/>
          <w:szCs w:val="18"/>
        </w:rPr>
        <w:t xml:space="preserve"> </w:t>
      </w:r>
      <w:r w:rsidRPr="002E60B0">
        <w:rPr>
          <w:rFonts w:ascii="Helvetica" w:hAnsi="Helvetica" w:cs="Helvetica"/>
          <w:b/>
          <w:sz w:val="18"/>
          <w:szCs w:val="18"/>
        </w:rPr>
        <w:t xml:space="preserve">dále </w:t>
      </w:r>
      <w:proofErr w:type="gramStart"/>
      <w:r w:rsidRPr="002E60B0">
        <w:rPr>
          <w:rFonts w:ascii="Helvetica" w:hAnsi="Helvetica" w:cs="Helvetica"/>
          <w:b/>
          <w:sz w:val="18"/>
          <w:szCs w:val="18"/>
        </w:rPr>
        <w:t>zavazuje</w:t>
      </w:r>
      <w:proofErr w:type="gramEnd"/>
      <w:r>
        <w:rPr>
          <w:rFonts w:ascii="Helvetica" w:hAnsi="Helvetica" w:cs="Helvetica"/>
          <w:sz w:val="18"/>
          <w:szCs w:val="18"/>
        </w:rPr>
        <w:t xml:space="preserve">, že </w:t>
      </w:r>
      <w:r w:rsidRPr="002E60B0">
        <w:rPr>
          <w:rFonts w:ascii="Helvetica" w:hAnsi="Helvetica" w:cs="Helvetica"/>
          <w:sz w:val="18"/>
          <w:szCs w:val="18"/>
        </w:rPr>
        <w:t>zajistí prokazatelné seznámení s</w:t>
      </w:r>
      <w:r>
        <w:rPr>
          <w:rFonts w:ascii="Helvetica" w:hAnsi="Helvetica" w:cs="Helvetica"/>
          <w:sz w:val="18"/>
          <w:szCs w:val="18"/>
        </w:rPr>
        <w:t> výše uvedenou „</w:t>
      </w:r>
      <w:r w:rsidRPr="002E60B0">
        <w:rPr>
          <w:rFonts w:ascii="Helvetica" w:hAnsi="Helvetica" w:cs="Helvetica"/>
          <w:sz w:val="18"/>
          <w:szCs w:val="18"/>
        </w:rPr>
        <w:t>Politikou</w:t>
      </w:r>
      <w:r>
        <w:rPr>
          <w:rFonts w:ascii="Helvetica" w:hAnsi="Helvetica" w:cs="Helvetica"/>
          <w:sz w:val="18"/>
          <w:szCs w:val="18"/>
        </w:rPr>
        <w:t>“ u</w:t>
      </w:r>
      <w:r w:rsidRPr="002E60B0">
        <w:rPr>
          <w:rFonts w:ascii="Helvetica" w:hAnsi="Helvetica" w:cs="Helvetica"/>
          <w:sz w:val="18"/>
          <w:szCs w:val="18"/>
        </w:rPr>
        <w:t xml:space="preserve"> všech svých zaměstnanců, kteří budou ke službě takto přistupovat</w:t>
      </w:r>
      <w:r>
        <w:rPr>
          <w:rFonts w:ascii="Helvetica" w:hAnsi="Helvetica" w:cs="Helvetica"/>
          <w:sz w:val="18"/>
          <w:szCs w:val="18"/>
        </w:rPr>
        <w:t>,</w:t>
      </w:r>
    </w:p>
    <w:p w14:paraId="185FC3E8" w14:textId="77777777" w:rsidR="004017E8" w:rsidRPr="00FA4FE7" w:rsidRDefault="004017E8" w:rsidP="004017E8">
      <w:pPr>
        <w:pStyle w:val="Odstavecseseznamem"/>
        <w:numPr>
          <w:ilvl w:val="0"/>
          <w:numId w:val="3"/>
        </w:numPr>
        <w:spacing w:after="160" w:line="256" w:lineRule="auto"/>
        <w:jc w:val="both"/>
        <w:rPr>
          <w:rFonts w:ascii="Helvetica" w:hAnsi="Helvetica" w:cs="Helvetica"/>
          <w:sz w:val="18"/>
          <w:szCs w:val="18"/>
        </w:rPr>
      </w:pPr>
      <w:r w:rsidRPr="002E60B0">
        <w:rPr>
          <w:rFonts w:ascii="Helvetica" w:hAnsi="Helvetica" w:cs="Helvetica"/>
          <w:sz w:val="18"/>
          <w:szCs w:val="18"/>
        </w:rPr>
        <w:t xml:space="preserve">podáním této žádosti stvrzuje, že </w:t>
      </w:r>
      <w:proofErr w:type="gramStart"/>
      <w:r w:rsidRPr="002E60B0">
        <w:rPr>
          <w:rFonts w:ascii="Helvetica" w:hAnsi="Helvetica" w:cs="Helvetica"/>
          <w:sz w:val="18"/>
          <w:szCs w:val="18"/>
        </w:rPr>
        <w:t>byl(a),</w:t>
      </w:r>
      <w:r w:rsidR="00CE728A">
        <w:rPr>
          <w:rFonts w:ascii="Helvetica" w:hAnsi="Helvetica" w:cs="Helvetica"/>
          <w:sz w:val="18"/>
          <w:szCs w:val="18"/>
        </w:rPr>
        <w:t xml:space="preserve"> </w:t>
      </w:r>
      <w:r w:rsidRPr="002E60B0">
        <w:rPr>
          <w:rFonts w:ascii="Helvetica" w:hAnsi="Helvetica" w:cs="Helvetica"/>
          <w:sz w:val="18"/>
          <w:szCs w:val="18"/>
        </w:rPr>
        <w:t>jako</w:t>
      </w:r>
      <w:proofErr w:type="gramEnd"/>
      <w:r w:rsidRPr="002E60B0">
        <w:rPr>
          <w:rFonts w:ascii="Helvetica" w:hAnsi="Helvetica" w:cs="Helvetica"/>
          <w:sz w:val="18"/>
          <w:szCs w:val="18"/>
        </w:rPr>
        <w:t xml:space="preserve"> uživatel, tímto dle § 9 odst. 1 písm. c) vyhlášky č. 82/2018., vyhláška o kybernetické bezpečnosti, řádně poučen(a) o svých povinnostech a bezpečnostní politice</w:t>
      </w:r>
      <w:r w:rsidRPr="00FA4FE7">
        <w:rPr>
          <w:rFonts w:ascii="Helvetica" w:hAnsi="Helvetica" w:cs="Helvetica"/>
          <w:sz w:val="18"/>
          <w:szCs w:val="18"/>
        </w:rPr>
        <w:t xml:space="preserve">. </w:t>
      </w:r>
    </w:p>
    <w:p w14:paraId="2CEB49D0" w14:textId="77777777" w:rsidR="00A06FAA" w:rsidRPr="00F11966" w:rsidRDefault="00A06FAA">
      <w:pPr>
        <w:rPr>
          <w:rFonts w:asciiTheme="minorHAnsi" w:hAnsiTheme="minorHAnsi"/>
          <w:b/>
        </w:rPr>
      </w:pPr>
    </w:p>
    <w:p w14:paraId="597B82AF" w14:textId="77777777" w:rsidR="0085038B" w:rsidRDefault="004017E8">
      <w:pPr>
        <w:rPr>
          <w:rFonts w:ascii="Helvetica" w:hAnsi="Helvetica" w:cs="Helvetica"/>
          <w:b/>
          <w:sz w:val="18"/>
          <w:szCs w:val="18"/>
        </w:rPr>
      </w:pPr>
      <w:r w:rsidRPr="00581A84">
        <w:rPr>
          <w:rFonts w:ascii="Helvetica" w:hAnsi="Helvetica" w:cs="Helvetica"/>
          <w:b/>
          <w:sz w:val="18"/>
          <w:szCs w:val="18"/>
        </w:rPr>
        <w:t>Pokyny pro žadatele</w:t>
      </w:r>
      <w:r>
        <w:rPr>
          <w:rFonts w:ascii="Helvetica" w:hAnsi="Helvetica" w:cs="Helvetica"/>
          <w:b/>
          <w:sz w:val="18"/>
          <w:szCs w:val="18"/>
        </w:rPr>
        <w:t>:</w:t>
      </w:r>
    </w:p>
    <w:p w14:paraId="72515068" w14:textId="77777777" w:rsidR="004017E8" w:rsidRDefault="004017E8" w:rsidP="004017E8">
      <w:pPr>
        <w:pStyle w:val="Odstavecseseznamem"/>
        <w:numPr>
          <w:ilvl w:val="0"/>
          <w:numId w:val="3"/>
        </w:num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kceptovatelný způsob podání dokumentu „Žádosti“ žadatelem je:</w:t>
      </w:r>
    </w:p>
    <w:p w14:paraId="3486A802" w14:textId="77777777" w:rsidR="00CE728A" w:rsidRDefault="00CE728A" w:rsidP="00CE728A">
      <w:pPr>
        <w:pStyle w:val="Odstavecseseznamem"/>
        <w:numPr>
          <w:ilvl w:val="0"/>
          <w:numId w:val="4"/>
        </w:num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osobně nebo poštou na adresu: </w:t>
      </w:r>
      <w:r>
        <w:rPr>
          <w:rFonts w:ascii="Helvetica" w:hAnsi="Helvetica" w:cs="Helvetica"/>
          <w:sz w:val="18"/>
          <w:szCs w:val="18"/>
        </w:rPr>
        <w:tab/>
        <w:t>Český úřad zeměměřický a katastrální</w:t>
      </w:r>
      <w:bookmarkStart w:id="0" w:name="_GoBack"/>
      <w:bookmarkEnd w:id="0"/>
    </w:p>
    <w:p w14:paraId="2CE822E1" w14:textId="77777777" w:rsidR="00CE728A" w:rsidRDefault="00CE728A" w:rsidP="00CE728A">
      <w:pPr>
        <w:pStyle w:val="Odstavecseseznamem"/>
        <w:ind w:left="4248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Odbor správy dat, Oddělení správy RÚIAN</w:t>
      </w:r>
    </w:p>
    <w:p w14:paraId="608ED685" w14:textId="77777777" w:rsidR="00CE728A" w:rsidRDefault="00CE728A" w:rsidP="00CE728A">
      <w:pPr>
        <w:pStyle w:val="Odstavecseseznamem"/>
        <w:ind w:left="4248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od sídlištěm 1800/9, Kobylisy</w:t>
      </w:r>
    </w:p>
    <w:p w14:paraId="62C8A2C7" w14:textId="77777777" w:rsidR="00CE728A" w:rsidRDefault="00CE728A" w:rsidP="00CE728A">
      <w:pPr>
        <w:pStyle w:val="Odstavecseseznamem"/>
        <w:ind w:left="4248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18211 Praha 8</w:t>
      </w:r>
    </w:p>
    <w:p w14:paraId="46198CCD" w14:textId="77777777" w:rsidR="00CE728A" w:rsidRDefault="00CE728A" w:rsidP="00CE728A">
      <w:pPr>
        <w:pStyle w:val="Odstavecseseznamem"/>
        <w:numPr>
          <w:ilvl w:val="0"/>
          <w:numId w:val="6"/>
        </w:num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je nutné úředně ověřit podpis na dokumentu „Žádosti“</w:t>
      </w:r>
    </w:p>
    <w:p w14:paraId="5D3B6C83" w14:textId="77777777" w:rsidR="00CE728A" w:rsidRDefault="00CE728A" w:rsidP="00CE728A">
      <w:pPr>
        <w:rPr>
          <w:rFonts w:ascii="Helvetica" w:hAnsi="Helvetica" w:cs="Helvetica"/>
          <w:sz w:val="18"/>
          <w:szCs w:val="18"/>
        </w:rPr>
      </w:pPr>
    </w:p>
    <w:p w14:paraId="4BBEC7D6" w14:textId="77777777" w:rsidR="00CE728A" w:rsidRDefault="00CE728A" w:rsidP="00CE728A">
      <w:pPr>
        <w:pStyle w:val="Odstavecseseznamem"/>
        <w:numPr>
          <w:ilvl w:val="0"/>
          <w:numId w:val="4"/>
        </w:num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rostřednictvím datové schránky IDDS </w:t>
      </w:r>
      <w:proofErr w:type="spellStart"/>
      <w:r>
        <w:rPr>
          <w:rFonts w:ascii="Helvetica" w:hAnsi="Helvetica" w:cs="Helvetica"/>
          <w:sz w:val="18"/>
          <w:szCs w:val="18"/>
        </w:rPr>
        <w:t>uuaaatg</w:t>
      </w:r>
      <w:proofErr w:type="spellEnd"/>
      <w:r>
        <w:rPr>
          <w:rFonts w:ascii="Helvetica" w:hAnsi="Helvetica" w:cs="Helvetica"/>
          <w:sz w:val="18"/>
          <w:szCs w:val="18"/>
        </w:rPr>
        <w:t>:</w:t>
      </w:r>
    </w:p>
    <w:p w14:paraId="71054C4F" w14:textId="77777777" w:rsidR="00CE728A" w:rsidRDefault="00CE728A" w:rsidP="00CE728A">
      <w:pPr>
        <w:pStyle w:val="Odstavecseseznamem"/>
        <w:numPr>
          <w:ilvl w:val="0"/>
          <w:numId w:val="6"/>
        </w:num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otožnost se považuje za prokázanou, je-li dokument „Žádosti“ zaslán prostřednictvím datové schránky žadatele (v případě OVM pouze prostřednictvím datové schránky OVM, v případě právnických osob pouze prostřednictvím datové schránky právnické osoby)</w:t>
      </w:r>
    </w:p>
    <w:p w14:paraId="734D5E4B" w14:textId="77777777" w:rsidR="00C71C6E" w:rsidRDefault="00C71C6E" w:rsidP="00C71C6E">
      <w:pPr>
        <w:pStyle w:val="Odstavecseseznamem"/>
        <w:ind w:left="2138"/>
        <w:rPr>
          <w:rFonts w:ascii="Helvetica" w:hAnsi="Helvetica" w:cs="Helvetica"/>
          <w:sz w:val="18"/>
          <w:szCs w:val="18"/>
        </w:rPr>
      </w:pPr>
    </w:p>
    <w:p w14:paraId="7A275D27" w14:textId="77777777" w:rsidR="00C71C6E" w:rsidRDefault="00C71C6E" w:rsidP="00C71C6E">
      <w:pPr>
        <w:pStyle w:val="Odstavecseseznamem"/>
        <w:numPr>
          <w:ilvl w:val="0"/>
          <w:numId w:val="4"/>
        </w:num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emailem na adresu </w:t>
      </w:r>
      <w:hyperlink r:id="rId9" w:history="1">
        <w:r w:rsidRPr="00C40B93">
          <w:rPr>
            <w:rStyle w:val="Hypertextovodkaz"/>
            <w:rFonts w:ascii="Helvetica" w:hAnsi="Helvetica" w:cs="Helvetica"/>
            <w:sz w:val="18"/>
            <w:szCs w:val="18"/>
          </w:rPr>
          <w:t>cuzk@cuzk.cz</w:t>
        </w:r>
      </w:hyperlink>
      <w:r>
        <w:rPr>
          <w:rFonts w:ascii="Helvetica" w:hAnsi="Helvetica" w:cs="Helvetica"/>
          <w:sz w:val="18"/>
          <w:szCs w:val="18"/>
        </w:rPr>
        <w:t xml:space="preserve"> : </w:t>
      </w:r>
    </w:p>
    <w:p w14:paraId="532D8F63" w14:textId="1948978D" w:rsidR="00C71C6E" w:rsidRDefault="00C71C6E" w:rsidP="00C71C6E">
      <w:pPr>
        <w:pStyle w:val="Odstavecseseznamem"/>
        <w:numPr>
          <w:ilvl w:val="0"/>
          <w:numId w:val="6"/>
        </w:num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„Žádost</w:t>
      </w:r>
      <w:r w:rsidR="006670E4">
        <w:rPr>
          <w:rFonts w:ascii="Helvetica" w:hAnsi="Helvetica" w:cs="Helvetica"/>
          <w:sz w:val="18"/>
          <w:szCs w:val="18"/>
        </w:rPr>
        <w:t>“</w:t>
      </w:r>
      <w:r>
        <w:rPr>
          <w:rFonts w:ascii="Helvetica" w:hAnsi="Helvetica" w:cs="Helvetica"/>
          <w:sz w:val="18"/>
          <w:szCs w:val="18"/>
        </w:rPr>
        <w:t xml:space="preserve"> musí být podepsána uznávaným elektronickým podpisem</w:t>
      </w:r>
    </w:p>
    <w:p w14:paraId="15E2AA4D" w14:textId="77777777" w:rsidR="00C71C6E" w:rsidRPr="00C71C6E" w:rsidRDefault="00C71C6E" w:rsidP="00C71C6E">
      <w:pPr>
        <w:pStyle w:val="Odstavecseseznamem"/>
        <w:ind w:left="1080"/>
        <w:rPr>
          <w:rFonts w:ascii="Helvetica" w:hAnsi="Helvetica" w:cs="Helvetica"/>
          <w:sz w:val="18"/>
          <w:szCs w:val="18"/>
        </w:rPr>
      </w:pPr>
    </w:p>
    <w:p w14:paraId="33ABFD94" w14:textId="77777777" w:rsidR="00CE728A" w:rsidRPr="00CE728A" w:rsidRDefault="00CE728A" w:rsidP="00CE728A">
      <w:pPr>
        <w:rPr>
          <w:rFonts w:ascii="Helvetica" w:hAnsi="Helvetica" w:cs="Helvetica"/>
          <w:sz w:val="18"/>
          <w:szCs w:val="18"/>
        </w:rPr>
      </w:pPr>
    </w:p>
    <w:p w14:paraId="682BD3AE" w14:textId="77777777" w:rsidR="005C7D0E" w:rsidRPr="00F11966" w:rsidRDefault="008F23C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ABFC40" wp14:editId="64F909D3">
                <wp:simplePos x="0" y="0"/>
                <wp:positionH relativeFrom="column">
                  <wp:posOffset>1746885</wp:posOffset>
                </wp:positionH>
                <wp:positionV relativeFrom="paragraph">
                  <wp:posOffset>172085</wp:posOffset>
                </wp:positionV>
                <wp:extent cx="1440000" cy="216000"/>
                <wp:effectExtent l="0" t="0" r="27305" b="1270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A0271" w14:textId="77777777" w:rsidR="008F23C8" w:rsidRDefault="008F2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BFC40" id="Textové pole 2" o:spid="_x0000_s1038" type="#_x0000_t202" style="position:absolute;margin-left:137.55pt;margin-top:13.55pt;width:113.4pt;height:1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" fillcolor="white [3201]" strokeweight=".5pt">
                <v:textbox>
                  <w:txbxContent>
                    <w:p w14:paraId="275A0271" w14:textId="77777777" w:rsidR="008F23C8" w:rsidRDefault="008F23C8"/>
                  </w:txbxContent>
                </v:textbox>
              </v:shape>
            </w:pict>
          </mc:Fallback>
        </mc:AlternateContent>
      </w:r>
    </w:p>
    <w:p w14:paraId="7464ADE6" w14:textId="77777777" w:rsidR="00C6494A" w:rsidRDefault="00C6494A" w:rsidP="00C6494A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(e) *</w:t>
      </w:r>
    </w:p>
    <w:p w14:paraId="55703BC7" w14:textId="77777777" w:rsidR="00C6494A" w:rsidRDefault="00C6494A" w:rsidP="00C6494A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FAD70B" wp14:editId="72189058">
                <wp:simplePos x="0" y="0"/>
                <wp:positionH relativeFrom="column">
                  <wp:posOffset>1767205</wp:posOffset>
                </wp:positionH>
                <wp:positionV relativeFrom="paragraph">
                  <wp:posOffset>132715</wp:posOffset>
                </wp:positionV>
                <wp:extent cx="1440000" cy="216000"/>
                <wp:effectExtent l="0" t="0" r="27305" b="12700"/>
                <wp:wrapNone/>
                <wp:docPr id="199" name="Textové po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6831E" w14:textId="77777777" w:rsidR="00C6494A" w:rsidRPr="00E7243C" w:rsidRDefault="00C6494A" w:rsidP="00C6494A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D70B" id="Textové pole 199" o:spid="_x0000_s1039" type="#_x0000_t202" style="position:absolute;left:0;text-align:left;margin-left:139.15pt;margin-top:10.45pt;width:113.4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" fillcolor="white [3201]" strokeweight=".5pt">
                <v:textbox>
                  <w:txbxContent>
                    <w:p w14:paraId="33F6831E" w14:textId="77777777" w:rsidR="00C6494A" w:rsidRPr="00E7243C" w:rsidRDefault="00C6494A" w:rsidP="00C6494A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2186F" w14:textId="77777777" w:rsidR="00C6494A" w:rsidRDefault="00C6494A" w:rsidP="00C6494A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ne *</w:t>
      </w:r>
    </w:p>
    <w:p w14:paraId="44603DAE" w14:textId="77777777" w:rsidR="00C6494A" w:rsidRDefault="00C6494A" w:rsidP="00C6494A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66785" wp14:editId="7A9E345A">
                <wp:simplePos x="0" y="0"/>
                <wp:positionH relativeFrom="margin">
                  <wp:posOffset>2235200</wp:posOffset>
                </wp:positionH>
                <wp:positionV relativeFrom="paragraph">
                  <wp:posOffset>120015</wp:posOffset>
                </wp:positionV>
                <wp:extent cx="3499471" cy="216000"/>
                <wp:effectExtent l="0" t="0" r="25400" b="1270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71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1D41A" w14:textId="77777777" w:rsidR="00C6494A" w:rsidRPr="00E147D9" w:rsidRDefault="00C6494A" w:rsidP="00C6494A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6785" id="Textové pole 200" o:spid="_x0000_s1040" type="#_x0000_t202" style="position:absolute;left:0;text-align:left;margin-left:176pt;margin-top:9.45pt;width:275.55pt;height:17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" fillcolor="white [3201]" strokeweight=".5pt">
                <v:textbox>
                  <w:txbxContent>
                    <w:p w14:paraId="0C11D41A" w14:textId="77777777" w:rsidR="00C6494A" w:rsidRPr="00E147D9" w:rsidRDefault="00C6494A" w:rsidP="00C6494A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B1082" w14:textId="77777777" w:rsidR="00C6494A" w:rsidRDefault="00C6494A" w:rsidP="00C6494A">
      <w:pPr>
        <w:autoSpaceDE w:val="0"/>
        <w:autoSpaceDN w:val="0"/>
        <w:adjustRightInd w:val="0"/>
        <w:ind w:left="141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a žadatele *</w:t>
      </w:r>
    </w:p>
    <w:p w14:paraId="7E250BF6" w14:textId="77777777" w:rsidR="00C6494A" w:rsidRDefault="00C6494A" w:rsidP="004C56FE">
      <w:pPr>
        <w:pStyle w:val="Odstavecseseznamem"/>
        <w:spacing w:before="120"/>
        <w:ind w:left="1673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6"/>
          <w:szCs w:val="16"/>
        </w:rPr>
        <w:t xml:space="preserve">          (titul, p</w:t>
      </w:r>
      <w:r>
        <w:rPr>
          <w:rFonts w:ascii="Arial" w:hAnsi="Arial" w:cs="Arial"/>
          <w:sz w:val="16"/>
          <w:szCs w:val="16"/>
        </w:rPr>
        <w:t>ř</w:t>
      </w:r>
      <w:r>
        <w:rPr>
          <w:rFonts w:ascii="Helvetica" w:hAnsi="Helvetica" w:cs="Helvetica"/>
          <w:sz w:val="16"/>
          <w:szCs w:val="16"/>
        </w:rPr>
        <w:t>íjmení, jméno, funkce)</w:t>
      </w:r>
    </w:p>
    <w:p w14:paraId="6E48DA2B" w14:textId="77777777" w:rsidR="00C6494A" w:rsidRDefault="00C6494A" w:rsidP="00C6494A">
      <w:pPr>
        <w:jc w:val="both"/>
        <w:rPr>
          <w:rFonts w:asciiTheme="minorHAnsi" w:hAnsiTheme="minorHAnsi"/>
          <w:b/>
          <w:szCs w:val="22"/>
          <w:u w:val="single"/>
        </w:rPr>
      </w:pPr>
      <w:r>
        <w:rPr>
          <w:rFonts w:ascii="Helvetica" w:hAnsi="Helvetica" w:cs="Helvetic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4B5523" wp14:editId="3F0DDDAE">
                <wp:simplePos x="0" y="0"/>
                <wp:positionH relativeFrom="column">
                  <wp:posOffset>1355267</wp:posOffset>
                </wp:positionH>
                <wp:positionV relativeFrom="paragraph">
                  <wp:posOffset>86384</wp:posOffset>
                </wp:positionV>
                <wp:extent cx="2969895" cy="653143"/>
                <wp:effectExtent l="0" t="0" r="20955" b="13970"/>
                <wp:wrapNone/>
                <wp:docPr id="201" name="Textové po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8675D" w14:textId="77777777" w:rsidR="00C6494A" w:rsidRPr="00E147D9" w:rsidRDefault="00C6494A" w:rsidP="00C6494A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5523" id="Textové pole 201" o:spid="_x0000_s1041" type="#_x0000_t202" style="position:absolute;left:0;text-align:left;margin-left:106.7pt;margin-top:6.8pt;width:233.85pt;height:51.4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" fillcolor="white [3201]" strokeweight=".5pt">
                <v:textbox>
                  <w:txbxContent>
                    <w:p w14:paraId="3808675D" w14:textId="77777777" w:rsidR="00C6494A" w:rsidRPr="00E147D9" w:rsidRDefault="00C6494A" w:rsidP="00C6494A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Cs w:val="22"/>
          <w:u w:val="single"/>
        </w:rPr>
        <w:t xml:space="preserve">                                                 </w:t>
      </w:r>
    </w:p>
    <w:p w14:paraId="7BE6A2EC" w14:textId="77777777" w:rsidR="00C6494A" w:rsidRDefault="00C6494A" w:rsidP="00C6494A">
      <w:pPr>
        <w:jc w:val="both"/>
        <w:rPr>
          <w:rFonts w:asciiTheme="minorHAnsi" w:hAnsiTheme="minorHAnsi"/>
          <w:b/>
          <w:szCs w:val="22"/>
          <w:u w:val="single"/>
        </w:rPr>
      </w:pPr>
    </w:p>
    <w:p w14:paraId="5A0528F3" w14:textId="77777777" w:rsidR="00C6494A" w:rsidRDefault="00C6494A" w:rsidP="00C6494A">
      <w:pPr>
        <w:rPr>
          <w:rFonts w:asciiTheme="minorHAnsi" w:hAnsiTheme="minorHAnsi"/>
          <w:b/>
        </w:rPr>
      </w:pPr>
    </w:p>
    <w:p w14:paraId="1300DDCD" w14:textId="77777777" w:rsidR="00C6494A" w:rsidRDefault="00C6494A" w:rsidP="00C6494A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</w:t>
      </w:r>
    </w:p>
    <w:p w14:paraId="2349CE0D" w14:textId="77777777" w:rsidR="00C6494A" w:rsidRDefault="00C6494A" w:rsidP="00C6494A">
      <w:pPr>
        <w:rPr>
          <w:b/>
          <w:color w:val="FFFFFF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(</w:t>
      </w:r>
      <w:r w:rsidRPr="00B415DD">
        <w:rPr>
          <w:rFonts w:ascii="Helvetica" w:hAnsi="Helvetica" w:cs="Helvetica"/>
          <w:noProof/>
          <w:sz w:val="16"/>
          <w:szCs w:val="16"/>
        </w:rPr>
        <w:t>podpis, otisk razítka)</w:t>
      </w:r>
      <w:r>
        <w:rPr>
          <w:b/>
          <w:color w:val="FFFFFF"/>
        </w:rPr>
        <w:t xml:space="preserve">      </w:t>
      </w:r>
    </w:p>
    <w:p w14:paraId="617294A0" w14:textId="77777777" w:rsidR="00C6494A" w:rsidRDefault="00C6494A" w:rsidP="00C6494A">
      <w:pPr>
        <w:rPr>
          <w:b/>
          <w:color w:val="FFFFFF"/>
        </w:rPr>
      </w:pPr>
    </w:p>
    <w:p w14:paraId="03BC980B" w14:textId="77777777" w:rsidR="004D6DE3" w:rsidRDefault="004D6DE3" w:rsidP="00C6494A">
      <w:pPr>
        <w:jc w:val="center"/>
      </w:pPr>
    </w:p>
    <w:p w14:paraId="75219045" w14:textId="77777777" w:rsidR="00CD292E" w:rsidRDefault="00CD292E"/>
    <w:p w14:paraId="23A8A2B3" w14:textId="77777777" w:rsidR="00CD292E" w:rsidRDefault="00CD292E" w:rsidP="000119C0">
      <w:pPr>
        <w:jc w:val="both"/>
      </w:pPr>
    </w:p>
    <w:p w14:paraId="17767BC8" w14:textId="77777777" w:rsidR="00B00C37" w:rsidRDefault="00B00C37" w:rsidP="000119C0">
      <w:pPr>
        <w:jc w:val="both"/>
        <w:rPr>
          <w:rFonts w:asciiTheme="minorHAnsi" w:hAnsiTheme="minorHAnsi"/>
          <w:i/>
          <w:szCs w:val="22"/>
        </w:rPr>
      </w:pPr>
    </w:p>
    <w:p w14:paraId="37775776" w14:textId="77777777" w:rsidR="00784DD9" w:rsidRPr="000119C0" w:rsidRDefault="00784DD9" w:rsidP="000119C0">
      <w:pPr>
        <w:jc w:val="both"/>
        <w:rPr>
          <w:rFonts w:asciiTheme="minorHAnsi" w:hAnsiTheme="minorHAnsi"/>
          <w:i/>
          <w:szCs w:val="22"/>
        </w:rPr>
      </w:pPr>
    </w:p>
    <w:sectPr w:rsidR="00784DD9" w:rsidRPr="000119C0" w:rsidSect="00A36396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261B" w14:textId="77777777" w:rsidR="002528AB" w:rsidRDefault="002528AB" w:rsidP="00F11966">
      <w:r>
        <w:separator/>
      </w:r>
    </w:p>
  </w:endnote>
  <w:endnote w:type="continuationSeparator" w:id="0">
    <w:p w14:paraId="29EE714F" w14:textId="77777777" w:rsidR="002528AB" w:rsidRDefault="002528AB" w:rsidP="00F1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14:paraId="1A55C98C" w14:textId="77777777" w:rsidR="009C10FC" w:rsidRDefault="009C10FC" w:rsidP="009C10FC">
        <w:pPr>
          <w:pStyle w:val="Zpat"/>
        </w:pPr>
        <w:r>
          <w:rPr>
            <w:rFonts w:ascii="Helvetica" w:hAnsi="Helvetica" w:cs="Helvetica"/>
            <w:sz w:val="16"/>
            <w:szCs w:val="16"/>
          </w:rPr>
          <w:t xml:space="preserve">Odbor správy dat                                   email: </w:t>
        </w:r>
        <w:hyperlink r:id="rId1" w:history="1">
          <w:r w:rsidRPr="00464366">
            <w:rPr>
              <w:rStyle w:val="Hypertextovodkaz"/>
              <w:rFonts w:ascii="Helvetica" w:hAnsi="Helvetica" w:cs="Helvetica"/>
              <w:sz w:val="16"/>
              <w:szCs w:val="16"/>
            </w:rPr>
            <w:t>cuzk@cuzk.cz</w:t>
          </w:r>
        </w:hyperlink>
        <w:r>
          <w:rPr>
            <w:rFonts w:ascii="Helvetica" w:hAnsi="Helvetica" w:cs="Helvetica"/>
            <w:sz w:val="16"/>
            <w:szCs w:val="16"/>
          </w:rPr>
          <w:t xml:space="preserve">                                    tel: 284041882                     fax:284041557                                                         </w:t>
        </w:r>
      </w:p>
    </w:sdtContent>
  </w:sdt>
  <w:p w14:paraId="6821B7E7" w14:textId="77777777" w:rsidR="00230CB1" w:rsidRDefault="00230C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8C80D" w14:textId="77777777" w:rsidR="002528AB" w:rsidRDefault="002528AB" w:rsidP="00F11966">
      <w:r>
        <w:separator/>
      </w:r>
    </w:p>
  </w:footnote>
  <w:footnote w:type="continuationSeparator" w:id="0">
    <w:p w14:paraId="73D51C16" w14:textId="77777777" w:rsidR="002528AB" w:rsidRDefault="002528AB" w:rsidP="00F1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35A" w14:textId="77777777" w:rsidR="002528AB" w:rsidRDefault="002528AB" w:rsidP="00F11966">
    <w:pPr>
      <w:pStyle w:val="Zhlav"/>
      <w:pBdr>
        <w:bottom w:val="single" w:sz="6" w:space="25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0208CC" wp14:editId="6D186328">
          <wp:simplePos x="0" y="0"/>
          <wp:positionH relativeFrom="column">
            <wp:posOffset>-47254</wp:posOffset>
          </wp:positionH>
          <wp:positionV relativeFrom="paragraph">
            <wp:posOffset>39370</wp:posOffset>
          </wp:positionV>
          <wp:extent cx="791210" cy="268605"/>
          <wp:effectExtent l="0" t="0" r="8890" b="0"/>
          <wp:wrapNone/>
          <wp:docPr id="22" name="obrázek 1" descr="Popis: 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_CUZK_6x2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F52A33" w14:textId="77777777" w:rsidR="002528AB" w:rsidRDefault="002528AB" w:rsidP="00F11966">
    <w:pPr>
      <w:pStyle w:val="Zhlav"/>
    </w:pPr>
  </w:p>
  <w:p w14:paraId="2F60AC96" w14:textId="77777777" w:rsidR="002528AB" w:rsidRDefault="002528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873"/>
    <w:multiLevelType w:val="hybridMultilevel"/>
    <w:tmpl w:val="5FA814CC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3D5CC2"/>
    <w:multiLevelType w:val="hybridMultilevel"/>
    <w:tmpl w:val="14C2DB12"/>
    <w:lvl w:ilvl="0" w:tplc="B73CF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9680B"/>
    <w:multiLevelType w:val="hybridMultilevel"/>
    <w:tmpl w:val="6E16BAC0"/>
    <w:lvl w:ilvl="0" w:tplc="017AE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1B"/>
    <w:multiLevelType w:val="hybridMultilevel"/>
    <w:tmpl w:val="65003B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22BAC"/>
    <w:multiLevelType w:val="hybridMultilevel"/>
    <w:tmpl w:val="B042652A"/>
    <w:lvl w:ilvl="0" w:tplc="1452E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95842"/>
    <w:multiLevelType w:val="hybridMultilevel"/>
    <w:tmpl w:val="26AC0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0C"/>
    <w:rsid w:val="000029BE"/>
    <w:rsid w:val="000119C0"/>
    <w:rsid w:val="00015161"/>
    <w:rsid w:val="00056280"/>
    <w:rsid w:val="00090246"/>
    <w:rsid w:val="000A7F31"/>
    <w:rsid w:val="000B4374"/>
    <w:rsid w:val="001169C6"/>
    <w:rsid w:val="00117149"/>
    <w:rsid w:val="001209A7"/>
    <w:rsid w:val="00144AF9"/>
    <w:rsid w:val="00150930"/>
    <w:rsid w:val="001923F2"/>
    <w:rsid w:val="00195C88"/>
    <w:rsid w:val="001B63D2"/>
    <w:rsid w:val="001B7818"/>
    <w:rsid w:val="001C496C"/>
    <w:rsid w:val="001E1E35"/>
    <w:rsid w:val="001E2697"/>
    <w:rsid w:val="001F7544"/>
    <w:rsid w:val="00202CE1"/>
    <w:rsid w:val="00202E5E"/>
    <w:rsid w:val="002231D6"/>
    <w:rsid w:val="00230CB1"/>
    <w:rsid w:val="002468F0"/>
    <w:rsid w:val="002528AB"/>
    <w:rsid w:val="0029577A"/>
    <w:rsid w:val="002A66D6"/>
    <w:rsid w:val="002C2047"/>
    <w:rsid w:val="0030157A"/>
    <w:rsid w:val="00316291"/>
    <w:rsid w:val="00321D94"/>
    <w:rsid w:val="003322E9"/>
    <w:rsid w:val="0036213C"/>
    <w:rsid w:val="003C2B80"/>
    <w:rsid w:val="004017E8"/>
    <w:rsid w:val="00404885"/>
    <w:rsid w:val="00431822"/>
    <w:rsid w:val="00461C7F"/>
    <w:rsid w:val="004A1A12"/>
    <w:rsid w:val="004A1A67"/>
    <w:rsid w:val="004B1AC1"/>
    <w:rsid w:val="004B4077"/>
    <w:rsid w:val="004C0F8E"/>
    <w:rsid w:val="004C56FE"/>
    <w:rsid w:val="004D6DE3"/>
    <w:rsid w:val="00582606"/>
    <w:rsid w:val="005A0512"/>
    <w:rsid w:val="005C7D0E"/>
    <w:rsid w:val="005F3876"/>
    <w:rsid w:val="00623B07"/>
    <w:rsid w:val="0064241E"/>
    <w:rsid w:val="00645ECE"/>
    <w:rsid w:val="0065447C"/>
    <w:rsid w:val="00664279"/>
    <w:rsid w:val="00666565"/>
    <w:rsid w:val="006670E4"/>
    <w:rsid w:val="0068530D"/>
    <w:rsid w:val="006947D4"/>
    <w:rsid w:val="006A2A5A"/>
    <w:rsid w:val="006B3A83"/>
    <w:rsid w:val="006B744C"/>
    <w:rsid w:val="006F1ABE"/>
    <w:rsid w:val="0070360C"/>
    <w:rsid w:val="0077343A"/>
    <w:rsid w:val="0078223B"/>
    <w:rsid w:val="00784DD9"/>
    <w:rsid w:val="007E24F6"/>
    <w:rsid w:val="007E3DE9"/>
    <w:rsid w:val="007E55F9"/>
    <w:rsid w:val="00811450"/>
    <w:rsid w:val="00842808"/>
    <w:rsid w:val="008453F3"/>
    <w:rsid w:val="0085038B"/>
    <w:rsid w:val="008D58DD"/>
    <w:rsid w:val="008F23C8"/>
    <w:rsid w:val="00910C0B"/>
    <w:rsid w:val="00942E12"/>
    <w:rsid w:val="0097259F"/>
    <w:rsid w:val="009A3AD7"/>
    <w:rsid w:val="009B0B83"/>
    <w:rsid w:val="009C10FC"/>
    <w:rsid w:val="00A06FAA"/>
    <w:rsid w:val="00A3416D"/>
    <w:rsid w:val="00A36396"/>
    <w:rsid w:val="00A7707F"/>
    <w:rsid w:val="00A8404D"/>
    <w:rsid w:val="00AB111B"/>
    <w:rsid w:val="00AB50BB"/>
    <w:rsid w:val="00B00C37"/>
    <w:rsid w:val="00B359BB"/>
    <w:rsid w:val="00B65F1D"/>
    <w:rsid w:val="00B76693"/>
    <w:rsid w:val="00BD433C"/>
    <w:rsid w:val="00BD6B30"/>
    <w:rsid w:val="00BE2643"/>
    <w:rsid w:val="00C6494A"/>
    <w:rsid w:val="00C71C6E"/>
    <w:rsid w:val="00C85251"/>
    <w:rsid w:val="00CA4BF5"/>
    <w:rsid w:val="00CD292E"/>
    <w:rsid w:val="00CE728A"/>
    <w:rsid w:val="00D11050"/>
    <w:rsid w:val="00D408F5"/>
    <w:rsid w:val="00D54F4D"/>
    <w:rsid w:val="00DD1B3C"/>
    <w:rsid w:val="00E003DE"/>
    <w:rsid w:val="00E2075B"/>
    <w:rsid w:val="00E7243C"/>
    <w:rsid w:val="00E92548"/>
    <w:rsid w:val="00E96FDC"/>
    <w:rsid w:val="00ED6679"/>
    <w:rsid w:val="00F0474C"/>
    <w:rsid w:val="00F11966"/>
    <w:rsid w:val="00F52642"/>
    <w:rsid w:val="00FD32BA"/>
    <w:rsid w:val="00FD3624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DECC4"/>
  <w15:docId w15:val="{08EFCD51-6987-4373-8F53-E25C2A88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1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D54F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23F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66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66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6693"/>
  </w:style>
  <w:style w:type="paragraph" w:styleId="Pedmtkomente">
    <w:name w:val="annotation subject"/>
    <w:basedOn w:val="Textkomente"/>
    <w:next w:val="Textkomente"/>
    <w:link w:val="PedmtkomenteChar"/>
    <w:rsid w:val="00B76693"/>
    <w:rPr>
      <w:b/>
      <w:bCs/>
    </w:rPr>
  </w:style>
  <w:style w:type="character" w:customStyle="1" w:styleId="PedmtkomenteChar">
    <w:name w:val="Předmět komentáře Char"/>
    <w:link w:val="Pedmtkomente"/>
    <w:rsid w:val="00B76693"/>
    <w:rPr>
      <w:b/>
      <w:bCs/>
    </w:rPr>
  </w:style>
  <w:style w:type="character" w:customStyle="1" w:styleId="Nadpis1Char">
    <w:name w:val="Nadpis 1 Char"/>
    <w:basedOn w:val="Standardnpsmoodstavce"/>
    <w:link w:val="Nadpis1"/>
    <w:rsid w:val="00F11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rsid w:val="00F11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19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119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1966"/>
    <w:rPr>
      <w:sz w:val="24"/>
      <w:szCs w:val="24"/>
    </w:rPr>
  </w:style>
  <w:style w:type="table" w:styleId="Mkatabulky">
    <w:name w:val="Table Grid"/>
    <w:basedOn w:val="Normlntabulka"/>
    <w:rsid w:val="00AB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6F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1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zk.cz/Politika-bezpecneho-chovani-uzivatelu-D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zk@cuz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zk@cuz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EC83-E064-456C-84CA-08127F9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Bytová správa MV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uresovak</dc:creator>
  <cp:lastModifiedBy>Kohoutová Martina</cp:lastModifiedBy>
  <cp:revision>2</cp:revision>
  <cp:lastPrinted>2016-04-27T12:42:00Z</cp:lastPrinted>
  <dcterms:created xsi:type="dcterms:W3CDTF">2018-12-07T12:19:00Z</dcterms:created>
  <dcterms:modified xsi:type="dcterms:W3CDTF">2018-12-07T12:19:00Z</dcterms:modified>
</cp:coreProperties>
</file>